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9E48" w14:textId="30F61976" w:rsidR="00265AFC" w:rsidRDefault="00D63A34" w:rsidP="005C7AAB">
      <w:pPr>
        <w:autoSpaceDE w:val="0"/>
        <w:autoSpaceDN w:val="0"/>
        <w:adjustRightInd w:val="0"/>
        <w:ind w:left="3540" w:firstLine="708"/>
        <w:rPr>
          <w:rFonts w:ascii="Calibri" w:hAnsi="Calibri"/>
          <w:noProof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698D7659" wp14:editId="5F77C4F6">
            <wp:simplePos x="0" y="0"/>
            <wp:positionH relativeFrom="column">
              <wp:posOffset>1905</wp:posOffset>
            </wp:positionH>
            <wp:positionV relativeFrom="paragraph">
              <wp:posOffset>24765</wp:posOffset>
            </wp:positionV>
            <wp:extent cx="1828800" cy="1103630"/>
            <wp:effectExtent l="0" t="0" r="0" b="0"/>
            <wp:wrapTight wrapText="bothSides">
              <wp:wrapPolygon edited="0">
                <wp:start x="0" y="0"/>
                <wp:lineTo x="0" y="21252"/>
                <wp:lineTo x="21375" y="21252"/>
                <wp:lineTo x="21375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B672C" w14:textId="77777777" w:rsidR="001C0C3D" w:rsidRDefault="001C0C3D" w:rsidP="005C7AAB">
      <w:pPr>
        <w:autoSpaceDE w:val="0"/>
        <w:autoSpaceDN w:val="0"/>
        <w:adjustRightInd w:val="0"/>
        <w:ind w:left="3540" w:firstLine="708"/>
        <w:rPr>
          <w:rFonts w:ascii="Calibri" w:hAnsi="Calibri"/>
          <w:noProof/>
        </w:rPr>
      </w:pPr>
    </w:p>
    <w:p w14:paraId="243333B0" w14:textId="77777777" w:rsidR="001C0C3D" w:rsidRDefault="001C0C3D" w:rsidP="005C7AAB">
      <w:pPr>
        <w:autoSpaceDE w:val="0"/>
        <w:autoSpaceDN w:val="0"/>
        <w:adjustRightInd w:val="0"/>
        <w:ind w:left="3540" w:firstLine="708"/>
        <w:rPr>
          <w:rFonts w:ascii="Calibri" w:hAnsi="Calibri"/>
          <w:noProof/>
        </w:rPr>
      </w:pPr>
    </w:p>
    <w:p w14:paraId="0B67E145" w14:textId="77777777" w:rsidR="001C0C3D" w:rsidRDefault="001C0C3D" w:rsidP="005C7AAB">
      <w:pPr>
        <w:autoSpaceDE w:val="0"/>
        <w:autoSpaceDN w:val="0"/>
        <w:adjustRightInd w:val="0"/>
        <w:ind w:left="3540" w:firstLine="708"/>
        <w:rPr>
          <w:rFonts w:ascii="Calibri" w:hAnsi="Calibri"/>
          <w:noProof/>
        </w:rPr>
      </w:pPr>
    </w:p>
    <w:p w14:paraId="621EF760" w14:textId="77777777" w:rsidR="001C0C3D" w:rsidRDefault="001C0C3D" w:rsidP="005C7AAB">
      <w:pPr>
        <w:autoSpaceDE w:val="0"/>
        <w:autoSpaceDN w:val="0"/>
        <w:adjustRightInd w:val="0"/>
        <w:ind w:left="3540" w:firstLine="708"/>
        <w:rPr>
          <w:rFonts w:ascii="Calibri" w:hAnsi="Calibri"/>
          <w:noProof/>
        </w:rPr>
      </w:pPr>
    </w:p>
    <w:p w14:paraId="2F74AF95" w14:textId="77777777" w:rsidR="001C0C3D" w:rsidRPr="00FF62B1" w:rsidRDefault="001C0C3D" w:rsidP="005C7AAB">
      <w:pPr>
        <w:autoSpaceDE w:val="0"/>
        <w:autoSpaceDN w:val="0"/>
        <w:adjustRightInd w:val="0"/>
        <w:ind w:left="3540" w:firstLine="708"/>
        <w:rPr>
          <w:rFonts w:ascii="Calibri" w:hAnsi="Calibri"/>
          <w:b/>
          <w:bCs/>
          <w:color w:val="000000"/>
          <w:sz w:val="22"/>
          <w:szCs w:val="22"/>
        </w:rPr>
      </w:pPr>
    </w:p>
    <w:p w14:paraId="415F1562" w14:textId="77777777" w:rsidR="00265AFC" w:rsidRPr="00FF62B1" w:rsidRDefault="00265AFC" w:rsidP="00FF537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8"/>
          <w:szCs w:val="28"/>
        </w:rPr>
      </w:pPr>
    </w:p>
    <w:p w14:paraId="77C439B9" w14:textId="77777777" w:rsidR="00CA5895" w:rsidRPr="00FF62B1" w:rsidRDefault="000F59EE" w:rsidP="00FF537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8"/>
          <w:szCs w:val="28"/>
        </w:rPr>
      </w:pPr>
      <w:r w:rsidRPr="00FF62B1">
        <w:rPr>
          <w:rFonts w:ascii="Calibri" w:hAnsi="Calibri"/>
          <w:b/>
          <w:bCs/>
          <w:color w:val="000000"/>
          <w:sz w:val="28"/>
          <w:szCs w:val="28"/>
        </w:rPr>
        <w:t>Aanvraagformulier</w:t>
      </w:r>
    </w:p>
    <w:p w14:paraId="3DE76857" w14:textId="072D5956" w:rsidR="00AF79B5" w:rsidRPr="00FF62B1" w:rsidRDefault="001C0C3D" w:rsidP="00FF537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40"/>
          <w:szCs w:val="40"/>
        </w:rPr>
      </w:pPr>
      <w:r>
        <w:rPr>
          <w:rFonts w:ascii="Calibri" w:hAnsi="Calibri"/>
          <w:b/>
          <w:bCs/>
          <w:color w:val="000000"/>
          <w:sz w:val="40"/>
          <w:szCs w:val="40"/>
        </w:rPr>
        <w:t>Groen in de Buurt 20</w:t>
      </w:r>
      <w:r w:rsidR="00EA6E0C">
        <w:rPr>
          <w:rFonts w:ascii="Calibri" w:hAnsi="Calibri"/>
          <w:b/>
          <w:bCs/>
          <w:color w:val="000000"/>
          <w:sz w:val="40"/>
          <w:szCs w:val="40"/>
        </w:rPr>
        <w:t>23-20</w:t>
      </w:r>
      <w:r>
        <w:rPr>
          <w:rFonts w:ascii="Calibri" w:hAnsi="Calibri"/>
          <w:b/>
          <w:bCs/>
          <w:color w:val="000000"/>
          <w:sz w:val="40"/>
          <w:szCs w:val="40"/>
        </w:rPr>
        <w:t>24</w:t>
      </w:r>
    </w:p>
    <w:p w14:paraId="719AAE70" w14:textId="77777777" w:rsidR="00265AFC" w:rsidRPr="00FF62B1" w:rsidRDefault="00265AFC" w:rsidP="00FF537D">
      <w:pPr>
        <w:rPr>
          <w:rFonts w:ascii="Calibri" w:hAnsi="Calibri"/>
          <w:sz w:val="22"/>
          <w:szCs w:val="22"/>
        </w:rPr>
      </w:pPr>
    </w:p>
    <w:p w14:paraId="562300E9" w14:textId="77777777" w:rsidR="006113A5" w:rsidRPr="00FF62B1" w:rsidRDefault="006113A5" w:rsidP="00FF537D">
      <w:pPr>
        <w:rPr>
          <w:rFonts w:ascii="Calibri" w:hAnsi="Calibri"/>
          <w:sz w:val="22"/>
          <w:szCs w:val="22"/>
        </w:rPr>
      </w:pPr>
    </w:p>
    <w:p w14:paraId="17E6DF29" w14:textId="28DF1905" w:rsidR="00B4456F" w:rsidRPr="00E56270" w:rsidRDefault="000F59EE" w:rsidP="000F59EE">
      <w:pPr>
        <w:rPr>
          <w:rFonts w:ascii="Calibri" w:hAnsi="Calibri"/>
          <w:sz w:val="22"/>
          <w:szCs w:val="22"/>
        </w:rPr>
      </w:pPr>
      <w:r w:rsidRPr="00E56270">
        <w:rPr>
          <w:rFonts w:ascii="Calibri" w:hAnsi="Calibri"/>
          <w:sz w:val="22"/>
          <w:szCs w:val="22"/>
        </w:rPr>
        <w:t xml:space="preserve">Dit formulier moet u gebruiken om een aanvraag te doen </w:t>
      </w:r>
      <w:r w:rsidR="001C0C3D">
        <w:rPr>
          <w:rFonts w:ascii="Calibri" w:hAnsi="Calibri"/>
          <w:sz w:val="22"/>
          <w:szCs w:val="22"/>
        </w:rPr>
        <w:t xml:space="preserve">bij de </w:t>
      </w:r>
      <w:r w:rsidR="00CA5E43">
        <w:rPr>
          <w:rFonts w:ascii="Calibri" w:hAnsi="Calibri"/>
          <w:sz w:val="22"/>
          <w:szCs w:val="22"/>
        </w:rPr>
        <w:t>G</w:t>
      </w:r>
      <w:r w:rsidR="001C0C3D">
        <w:rPr>
          <w:rFonts w:ascii="Calibri" w:hAnsi="Calibri"/>
          <w:sz w:val="22"/>
          <w:szCs w:val="22"/>
        </w:rPr>
        <w:t xml:space="preserve">emeente </w:t>
      </w:r>
      <w:r w:rsidR="00285172">
        <w:rPr>
          <w:rFonts w:ascii="Calibri" w:hAnsi="Calibri"/>
          <w:sz w:val="22"/>
          <w:szCs w:val="22"/>
        </w:rPr>
        <w:t>Hollands Kroon</w:t>
      </w:r>
      <w:r w:rsidRPr="00E56270">
        <w:rPr>
          <w:rFonts w:ascii="Calibri" w:hAnsi="Calibri"/>
          <w:sz w:val="22"/>
          <w:szCs w:val="22"/>
        </w:rPr>
        <w:t xml:space="preserve"> voor </w:t>
      </w:r>
      <w:r w:rsidR="001C0C3D">
        <w:rPr>
          <w:rFonts w:ascii="Calibri" w:hAnsi="Calibri"/>
          <w:sz w:val="22"/>
          <w:szCs w:val="22"/>
        </w:rPr>
        <w:t>toekenning van budget voor</w:t>
      </w:r>
      <w:r w:rsidRPr="00E56270">
        <w:rPr>
          <w:rFonts w:ascii="Calibri" w:hAnsi="Calibri"/>
          <w:sz w:val="22"/>
          <w:szCs w:val="22"/>
        </w:rPr>
        <w:t xml:space="preserve"> uw project. </w:t>
      </w:r>
      <w:r w:rsidR="00B4456F" w:rsidRPr="00E56270">
        <w:rPr>
          <w:rFonts w:ascii="Calibri" w:hAnsi="Calibri"/>
          <w:sz w:val="22"/>
          <w:szCs w:val="22"/>
        </w:rPr>
        <w:t>Uw contactgegevens vult u in op het digitale formulier op de website. De overige gegevens en informatie over het project vult u in op dit formulier. Dit formulier</w:t>
      </w:r>
      <w:r w:rsidR="00314BC5">
        <w:rPr>
          <w:rFonts w:ascii="Calibri" w:hAnsi="Calibri"/>
          <w:sz w:val="22"/>
          <w:szCs w:val="22"/>
        </w:rPr>
        <w:t xml:space="preserve"> en de verplichte bijlagen </w:t>
      </w:r>
      <w:r w:rsidR="00B4456F" w:rsidRPr="00E56270">
        <w:rPr>
          <w:rFonts w:ascii="Calibri" w:hAnsi="Calibri"/>
          <w:sz w:val="22"/>
          <w:szCs w:val="22"/>
        </w:rPr>
        <w:t xml:space="preserve">kunt u uploaden op de </w:t>
      </w:r>
      <w:hyperlink r:id="rId13" w:history="1">
        <w:r w:rsidR="00B4456F" w:rsidRPr="001C0C3D">
          <w:rPr>
            <w:rStyle w:val="Hyperlink"/>
            <w:rFonts w:ascii="Calibri" w:hAnsi="Calibri"/>
            <w:sz w:val="22"/>
            <w:szCs w:val="22"/>
          </w:rPr>
          <w:t>site</w:t>
        </w:r>
      </w:hyperlink>
      <w:r w:rsidR="00B4456F" w:rsidRPr="00E56270">
        <w:rPr>
          <w:rFonts w:ascii="Calibri" w:hAnsi="Calibri"/>
          <w:sz w:val="22"/>
          <w:szCs w:val="22"/>
        </w:rPr>
        <w:t xml:space="preserve"> bij uw aanvraag. </w:t>
      </w:r>
    </w:p>
    <w:p w14:paraId="2CFEBA7E" w14:textId="77777777" w:rsidR="00622F78" w:rsidRDefault="00622F78" w:rsidP="000F59EE">
      <w:pPr>
        <w:rPr>
          <w:rFonts w:ascii="Calibri" w:hAnsi="Calibri"/>
          <w:b/>
          <w:i/>
          <w:sz w:val="22"/>
          <w:szCs w:val="22"/>
        </w:rPr>
      </w:pPr>
    </w:p>
    <w:p w14:paraId="55467721" w14:textId="4CB74D2A" w:rsidR="00622F78" w:rsidRPr="003035C8" w:rsidRDefault="00B56732" w:rsidP="000F59EE">
      <w:pPr>
        <w:rPr>
          <w:rFonts w:ascii="Calibri" w:hAnsi="Calibri"/>
          <w:bCs/>
          <w:iCs/>
          <w:sz w:val="22"/>
          <w:szCs w:val="22"/>
        </w:rPr>
      </w:pPr>
      <w:r w:rsidRPr="003035C8">
        <w:rPr>
          <w:rFonts w:ascii="Calibri" w:hAnsi="Calibri"/>
          <w:bCs/>
          <w:iCs/>
          <w:sz w:val="22"/>
          <w:szCs w:val="22"/>
        </w:rPr>
        <w:t>Verplichte bijlagen bij dit formulier:</w:t>
      </w:r>
    </w:p>
    <w:p w14:paraId="4D8C1CA1" w14:textId="04444198" w:rsidR="00B56732" w:rsidRPr="003035C8" w:rsidRDefault="00B56732" w:rsidP="00564DD1">
      <w:pPr>
        <w:pStyle w:val="Lijstalinea"/>
        <w:numPr>
          <w:ilvl w:val="0"/>
          <w:numId w:val="32"/>
        </w:numPr>
        <w:rPr>
          <w:bCs/>
          <w:iCs/>
        </w:rPr>
      </w:pPr>
      <w:r w:rsidRPr="003035C8">
        <w:rPr>
          <w:bCs/>
          <w:iCs/>
        </w:rPr>
        <w:t>Begroting</w:t>
      </w:r>
      <w:r w:rsidR="00314BC5">
        <w:rPr>
          <w:bCs/>
          <w:iCs/>
        </w:rPr>
        <w:t>;</w:t>
      </w:r>
    </w:p>
    <w:p w14:paraId="2A24111E" w14:textId="4B554BDB" w:rsidR="00B56732" w:rsidRDefault="00B56732" w:rsidP="00564DD1">
      <w:pPr>
        <w:pStyle w:val="Lijstalinea"/>
        <w:numPr>
          <w:ilvl w:val="0"/>
          <w:numId w:val="32"/>
        </w:numPr>
        <w:rPr>
          <w:bCs/>
          <w:iCs/>
        </w:rPr>
      </w:pPr>
      <w:r w:rsidRPr="003035C8">
        <w:rPr>
          <w:bCs/>
          <w:iCs/>
        </w:rPr>
        <w:t xml:space="preserve">Minimaal één foto van </w:t>
      </w:r>
      <w:r w:rsidR="00B615B1">
        <w:rPr>
          <w:bCs/>
          <w:iCs/>
        </w:rPr>
        <w:t>de</w:t>
      </w:r>
      <w:r w:rsidRPr="003035C8">
        <w:rPr>
          <w:bCs/>
          <w:iCs/>
        </w:rPr>
        <w:t xml:space="preserve"> huidige situatie op de beoogde projectlocatie</w:t>
      </w:r>
      <w:r w:rsidR="00314BC5">
        <w:rPr>
          <w:bCs/>
          <w:iCs/>
        </w:rPr>
        <w:t>;</w:t>
      </w:r>
    </w:p>
    <w:p w14:paraId="5BD65A71" w14:textId="3F3F03B8" w:rsidR="00564DD1" w:rsidRPr="003035C8" w:rsidRDefault="00564DD1" w:rsidP="00564DD1">
      <w:pPr>
        <w:pStyle w:val="Lijstalinea"/>
        <w:numPr>
          <w:ilvl w:val="0"/>
          <w:numId w:val="32"/>
        </w:numPr>
        <w:rPr>
          <w:bCs/>
          <w:iCs/>
        </w:rPr>
      </w:pPr>
      <w:r>
        <w:rPr>
          <w:bCs/>
          <w:iCs/>
        </w:rPr>
        <w:t>Een plattegrond waarop duidelijk te zien is welke activiteiten waar plaats vinden. Dit mag een (</w:t>
      </w:r>
      <w:proofErr w:type="spellStart"/>
      <w:r>
        <w:rPr>
          <w:bCs/>
          <w:iCs/>
        </w:rPr>
        <w:t>ingescande</w:t>
      </w:r>
      <w:proofErr w:type="spellEnd"/>
      <w:r>
        <w:rPr>
          <w:bCs/>
          <w:iCs/>
        </w:rPr>
        <w:t xml:space="preserve">) tekening zijn of een bewerkte </w:t>
      </w:r>
      <w:r w:rsidR="00314BC5">
        <w:rPr>
          <w:bCs/>
          <w:iCs/>
        </w:rPr>
        <w:t>satellietfoto of kaart;</w:t>
      </w:r>
    </w:p>
    <w:p w14:paraId="7B771D91" w14:textId="65575216" w:rsidR="003035C8" w:rsidRDefault="00B56732" w:rsidP="00564DD1">
      <w:pPr>
        <w:pStyle w:val="Lijstalinea"/>
        <w:numPr>
          <w:ilvl w:val="0"/>
          <w:numId w:val="32"/>
        </w:numPr>
        <w:rPr>
          <w:bCs/>
          <w:iCs/>
        </w:rPr>
      </w:pPr>
      <w:r w:rsidRPr="003035C8">
        <w:rPr>
          <w:bCs/>
          <w:iCs/>
        </w:rPr>
        <w:t xml:space="preserve">Een lijst met handtekeningen van minimaal </w:t>
      </w:r>
      <w:r w:rsidR="003A7814">
        <w:rPr>
          <w:bCs/>
          <w:iCs/>
        </w:rPr>
        <w:t>5</w:t>
      </w:r>
      <w:r w:rsidRPr="003035C8">
        <w:rPr>
          <w:bCs/>
          <w:iCs/>
        </w:rPr>
        <w:t xml:space="preserve"> omwonenden</w:t>
      </w:r>
      <w:r w:rsidR="00314BC5">
        <w:rPr>
          <w:bCs/>
          <w:iCs/>
        </w:rPr>
        <w:t>;</w:t>
      </w:r>
    </w:p>
    <w:p w14:paraId="6654AB4F" w14:textId="7333B0F5" w:rsidR="00B56732" w:rsidRDefault="00322E18" w:rsidP="00564DD1">
      <w:pPr>
        <w:pStyle w:val="Lijstalinea"/>
        <w:numPr>
          <w:ilvl w:val="1"/>
          <w:numId w:val="32"/>
        </w:numPr>
        <w:rPr>
          <w:bCs/>
          <w:iCs/>
        </w:rPr>
      </w:pPr>
      <w:r>
        <w:rPr>
          <w:bCs/>
          <w:iCs/>
        </w:rPr>
        <w:t>Per</w:t>
      </w:r>
      <w:r w:rsidR="00515A9D" w:rsidRPr="003035C8">
        <w:rPr>
          <w:bCs/>
          <w:iCs/>
        </w:rPr>
        <w:t xml:space="preserve"> ondertekenaar</w:t>
      </w:r>
      <w:r>
        <w:rPr>
          <w:bCs/>
          <w:iCs/>
        </w:rPr>
        <w:t xml:space="preserve"> staat</w:t>
      </w:r>
      <w:r w:rsidR="00515A9D" w:rsidRPr="003035C8">
        <w:rPr>
          <w:bCs/>
          <w:iCs/>
        </w:rPr>
        <w:t xml:space="preserve"> ten minste hun volledige naam en adres op de lijst. </w:t>
      </w:r>
    </w:p>
    <w:p w14:paraId="312831E5" w14:textId="69B9D352" w:rsidR="003035C8" w:rsidRPr="003035C8" w:rsidRDefault="003035C8" w:rsidP="00564DD1">
      <w:pPr>
        <w:pStyle w:val="Lijstalinea"/>
        <w:numPr>
          <w:ilvl w:val="1"/>
          <w:numId w:val="32"/>
        </w:numPr>
        <w:rPr>
          <w:bCs/>
          <w:iCs/>
        </w:rPr>
      </w:pPr>
      <w:r>
        <w:rPr>
          <w:bCs/>
          <w:iCs/>
        </w:rPr>
        <w:t xml:space="preserve">Als er geen </w:t>
      </w:r>
      <w:r w:rsidR="003A7814">
        <w:rPr>
          <w:bCs/>
          <w:iCs/>
        </w:rPr>
        <w:t xml:space="preserve">5 </w:t>
      </w:r>
      <w:r>
        <w:rPr>
          <w:bCs/>
          <w:iCs/>
        </w:rPr>
        <w:t>omwonenden zijn bij de projectlocatie: geef dit</w:t>
      </w:r>
      <w:r w:rsidR="00564DD1">
        <w:rPr>
          <w:bCs/>
          <w:iCs/>
        </w:rPr>
        <w:t xml:space="preserve"> aan in dit formulier</w:t>
      </w:r>
      <w:r w:rsidR="00322E18">
        <w:rPr>
          <w:bCs/>
          <w:iCs/>
        </w:rPr>
        <w:t>.</w:t>
      </w:r>
    </w:p>
    <w:p w14:paraId="14711BCC" w14:textId="77777777" w:rsidR="001C0C3D" w:rsidRDefault="001C0C3D" w:rsidP="000F59EE">
      <w:pPr>
        <w:rPr>
          <w:rFonts w:ascii="Calibri" w:hAnsi="Calibri"/>
          <w:b/>
          <w:i/>
          <w:sz w:val="22"/>
          <w:szCs w:val="22"/>
        </w:rPr>
      </w:pPr>
    </w:p>
    <w:p w14:paraId="21F41B4C" w14:textId="3E4082DB" w:rsidR="000F59EE" w:rsidRDefault="000F59EE" w:rsidP="000F59EE">
      <w:pPr>
        <w:rPr>
          <w:rFonts w:ascii="Calibri" w:hAnsi="Calibri"/>
          <w:b/>
          <w:iCs/>
          <w:sz w:val="22"/>
          <w:szCs w:val="22"/>
        </w:rPr>
      </w:pPr>
      <w:r w:rsidRPr="003035C8">
        <w:rPr>
          <w:rFonts w:ascii="Calibri" w:hAnsi="Calibri"/>
          <w:b/>
          <w:iCs/>
          <w:sz w:val="22"/>
          <w:szCs w:val="22"/>
          <w:highlight w:val="yellow"/>
        </w:rPr>
        <w:t xml:space="preserve">Wij nemen alleen aanvragen met een volledig en juist ingevuld formulier </w:t>
      </w:r>
      <w:r w:rsidR="007B423C" w:rsidRPr="003035C8">
        <w:rPr>
          <w:rFonts w:ascii="Calibri" w:hAnsi="Calibri"/>
          <w:b/>
          <w:iCs/>
          <w:sz w:val="22"/>
          <w:szCs w:val="22"/>
          <w:highlight w:val="yellow"/>
        </w:rPr>
        <w:t xml:space="preserve">met </w:t>
      </w:r>
      <w:r w:rsidR="00622F78" w:rsidRPr="003035C8">
        <w:rPr>
          <w:rFonts w:ascii="Calibri" w:hAnsi="Calibri"/>
          <w:b/>
          <w:iCs/>
          <w:sz w:val="22"/>
          <w:szCs w:val="22"/>
          <w:highlight w:val="yellow"/>
        </w:rPr>
        <w:t>bijlagen</w:t>
      </w:r>
      <w:r w:rsidR="007B423C" w:rsidRPr="003035C8">
        <w:rPr>
          <w:rFonts w:ascii="Calibri" w:hAnsi="Calibri"/>
          <w:b/>
          <w:iCs/>
          <w:sz w:val="22"/>
          <w:szCs w:val="22"/>
          <w:highlight w:val="yellow"/>
        </w:rPr>
        <w:t xml:space="preserve"> </w:t>
      </w:r>
      <w:r w:rsidRPr="003035C8">
        <w:rPr>
          <w:rFonts w:ascii="Calibri" w:hAnsi="Calibri"/>
          <w:b/>
          <w:iCs/>
          <w:sz w:val="22"/>
          <w:szCs w:val="22"/>
          <w:highlight w:val="yellow"/>
        </w:rPr>
        <w:t>in behandeling!</w:t>
      </w:r>
    </w:p>
    <w:p w14:paraId="6A0AC004" w14:textId="77777777" w:rsidR="004876AC" w:rsidRPr="003035C8" w:rsidRDefault="004876AC" w:rsidP="000F59EE">
      <w:pPr>
        <w:rPr>
          <w:rFonts w:ascii="Calibri" w:hAnsi="Calibri"/>
          <w:b/>
          <w:iCs/>
          <w:sz w:val="22"/>
          <w:szCs w:val="22"/>
        </w:rPr>
      </w:pPr>
    </w:p>
    <w:p w14:paraId="4D8D8260" w14:textId="77777777" w:rsidR="00C336CD" w:rsidRDefault="00C336CD" w:rsidP="001C0C3D">
      <w:pPr>
        <w:suppressAutoHyphens/>
        <w:spacing w:line="100" w:lineRule="atLeast"/>
        <w:rPr>
          <w:rFonts w:ascii="Calibri" w:eastAsia="Arial Unicode MS" w:hAnsi="Calibri" w:cs="Arial"/>
          <w:b/>
          <w:bCs/>
          <w:kern w:val="1"/>
          <w:sz w:val="22"/>
          <w:szCs w:val="22"/>
          <w:lang w:eastAsia="ar-SA"/>
        </w:rPr>
      </w:pPr>
    </w:p>
    <w:p w14:paraId="48CF724B" w14:textId="77777777" w:rsidR="0047386E" w:rsidRDefault="0047386E" w:rsidP="0047386E">
      <w:pPr>
        <w:numPr>
          <w:ilvl w:val="0"/>
          <w:numId w:val="27"/>
        </w:numPr>
        <w:suppressAutoHyphens/>
        <w:spacing w:line="100" w:lineRule="atLeast"/>
        <w:rPr>
          <w:rFonts w:ascii="Calibri" w:eastAsia="Arial Unicode MS" w:hAnsi="Calibri" w:cs="Arial"/>
          <w:b/>
          <w:bCs/>
          <w:kern w:val="1"/>
          <w:sz w:val="22"/>
          <w:szCs w:val="22"/>
          <w:lang w:eastAsia="ar-SA"/>
        </w:rPr>
      </w:pPr>
      <w:r>
        <w:rPr>
          <w:rFonts w:ascii="Calibri" w:eastAsia="Arial Unicode MS" w:hAnsi="Calibri" w:cs="Arial"/>
          <w:b/>
          <w:bCs/>
          <w:kern w:val="1"/>
          <w:sz w:val="22"/>
          <w:szCs w:val="22"/>
          <w:lang w:eastAsia="ar-SA"/>
        </w:rPr>
        <w:t>Contactgegevens</w:t>
      </w:r>
      <w:r w:rsidR="000F59EE" w:rsidRPr="00FF62B1">
        <w:rPr>
          <w:rFonts w:ascii="Calibri" w:eastAsia="Arial Unicode MS" w:hAnsi="Calibri" w:cs="Arial"/>
          <w:b/>
          <w:bCs/>
          <w:kern w:val="1"/>
          <w:sz w:val="22"/>
          <w:szCs w:val="22"/>
          <w:lang w:eastAsia="ar-SA"/>
        </w:rPr>
        <w:t xml:space="preserve"> van de aanvrager</w:t>
      </w:r>
      <w:r w:rsidR="002E2E92">
        <w:rPr>
          <w:rFonts w:ascii="Calibri" w:eastAsia="Arial Unicode MS" w:hAnsi="Calibri" w:cs="Arial"/>
          <w:b/>
          <w:bCs/>
          <w:kern w:val="1"/>
          <w:sz w:val="22"/>
          <w:szCs w:val="22"/>
          <w:lang w:eastAsia="ar-SA"/>
        </w:rPr>
        <w:t xml:space="preserve"> </w:t>
      </w:r>
    </w:p>
    <w:p w14:paraId="596083C8" w14:textId="77777777" w:rsidR="00CA59F3" w:rsidRPr="00CA59F3" w:rsidRDefault="00CA59F3" w:rsidP="00CA59F3">
      <w:pPr>
        <w:suppressAutoHyphens/>
        <w:spacing w:line="100" w:lineRule="atLeast"/>
        <w:ind w:left="360"/>
        <w:rPr>
          <w:rFonts w:ascii="Calibri" w:eastAsia="Arial Unicode MS" w:hAnsi="Calibri" w:cs="Arial"/>
          <w:b/>
          <w:bCs/>
          <w:kern w:val="1"/>
          <w:sz w:val="22"/>
          <w:szCs w:val="22"/>
          <w:lang w:eastAsia="ar-SA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2660"/>
        <w:gridCol w:w="6550"/>
      </w:tblGrid>
      <w:tr w:rsidR="00CA59F3" w:rsidRPr="00FF62B1" w14:paraId="5DC63854" w14:textId="77777777" w:rsidTr="001C0C3D">
        <w:trPr>
          <w:trHeight w:val="460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  <w:vAlign w:val="center"/>
          </w:tcPr>
          <w:p w14:paraId="66AC7602" w14:textId="37BA730D" w:rsidR="00CA59F3" w:rsidRPr="00FF62B1" w:rsidRDefault="001C0C3D" w:rsidP="001077B4">
            <w:pPr>
              <w:suppressAutoHyphens/>
              <w:spacing w:line="100" w:lineRule="atLeast"/>
              <w:rPr>
                <w:rFonts w:ascii="Calibri" w:eastAsia="Arial Unicode MS" w:hAnsi="Calibri" w:cs="Arial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Arial Unicode MS" w:hAnsi="Calibri" w:cs="Arial"/>
                <w:b/>
                <w:kern w:val="1"/>
                <w:sz w:val="20"/>
                <w:szCs w:val="20"/>
                <w:lang w:eastAsia="ar-SA"/>
              </w:rPr>
              <w:t>Contactpersoon</w:t>
            </w:r>
          </w:p>
        </w:tc>
        <w:tc>
          <w:tcPr>
            <w:tcW w:w="6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80937" w14:textId="77777777" w:rsidR="00CA59F3" w:rsidRPr="00FF62B1" w:rsidRDefault="00CA59F3" w:rsidP="001077B4">
            <w:pPr>
              <w:suppressAutoHyphens/>
              <w:spacing w:line="100" w:lineRule="atLeast"/>
              <w:rPr>
                <w:rFonts w:ascii="Calibri" w:eastAsia="Arial Unicode MS" w:hAnsi="Calibri" w:cs="Arial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75457" w:rsidRPr="00FF62B1" w14:paraId="3832552B" w14:textId="77777777" w:rsidTr="001C0C3D">
        <w:trPr>
          <w:trHeight w:val="460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  <w:vAlign w:val="center"/>
          </w:tcPr>
          <w:p w14:paraId="186BD4F2" w14:textId="7858E3D9" w:rsidR="00075457" w:rsidRDefault="001C0C3D" w:rsidP="001077B4">
            <w:pPr>
              <w:suppressAutoHyphens/>
              <w:spacing w:line="100" w:lineRule="atLeast"/>
              <w:rPr>
                <w:rFonts w:ascii="Calibri" w:eastAsia="Arial Unicode MS" w:hAnsi="Calibri" w:cs="Arial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Arial Unicode MS" w:hAnsi="Calibri" w:cs="Arial"/>
                <w:b/>
                <w:kern w:val="1"/>
                <w:sz w:val="20"/>
                <w:szCs w:val="20"/>
                <w:lang w:eastAsia="ar-SA"/>
              </w:rPr>
              <w:t>Adres contactpersoon</w:t>
            </w:r>
          </w:p>
        </w:tc>
        <w:tc>
          <w:tcPr>
            <w:tcW w:w="6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D51277" w14:textId="77777777" w:rsidR="00075457" w:rsidRPr="00FF62B1" w:rsidRDefault="00075457" w:rsidP="001077B4">
            <w:pPr>
              <w:suppressAutoHyphens/>
              <w:spacing w:line="100" w:lineRule="atLeast"/>
              <w:rPr>
                <w:rFonts w:ascii="Calibri" w:eastAsia="Arial Unicode MS" w:hAnsi="Calibri" w:cs="Arial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CA59F3" w:rsidRPr="00FF62B1" w14:paraId="3EEAB8EC" w14:textId="77777777" w:rsidTr="001C0C3D">
        <w:trPr>
          <w:trHeight w:val="460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  <w:vAlign w:val="center"/>
          </w:tcPr>
          <w:p w14:paraId="7DFA28DC" w14:textId="77777777" w:rsidR="00CA59F3" w:rsidRPr="00FF62B1" w:rsidRDefault="00CA59F3" w:rsidP="001077B4">
            <w:pPr>
              <w:suppressAutoHyphens/>
              <w:spacing w:line="100" w:lineRule="atLeast"/>
              <w:rPr>
                <w:rFonts w:ascii="Calibri" w:eastAsia="Arial Unicode MS" w:hAnsi="Calibri" w:cs="Arial"/>
                <w:b/>
                <w:kern w:val="1"/>
                <w:sz w:val="20"/>
                <w:szCs w:val="20"/>
                <w:lang w:eastAsia="ar-SA"/>
              </w:rPr>
            </w:pPr>
            <w:r w:rsidRPr="00FF62B1">
              <w:rPr>
                <w:rFonts w:ascii="Calibri" w:eastAsia="Arial Unicode MS" w:hAnsi="Calibri" w:cs="Arial"/>
                <w:b/>
                <w:color w:val="000000"/>
                <w:kern w:val="1"/>
                <w:sz w:val="20"/>
                <w:szCs w:val="20"/>
                <w:lang w:eastAsia="ar-SA"/>
              </w:rPr>
              <w:t>Bankrekeningnummer</w:t>
            </w:r>
          </w:p>
        </w:tc>
        <w:tc>
          <w:tcPr>
            <w:tcW w:w="6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00FE82C0" w14:textId="77777777" w:rsidR="00CA59F3" w:rsidRPr="00FF62B1" w:rsidRDefault="00CA59F3" w:rsidP="001077B4">
            <w:pPr>
              <w:suppressAutoHyphens/>
              <w:spacing w:line="100" w:lineRule="atLeast"/>
              <w:rPr>
                <w:rFonts w:ascii="Calibri" w:eastAsia="Arial Unicode MS" w:hAnsi="Calibri" w:cs="Arial"/>
                <w:kern w:val="1"/>
                <w:sz w:val="20"/>
                <w:szCs w:val="20"/>
                <w:lang w:eastAsia="ar-SA"/>
              </w:rPr>
            </w:pPr>
            <w:r w:rsidRPr="00FF62B1">
              <w:rPr>
                <w:rFonts w:ascii="Calibri" w:eastAsia="Arial Unicode MS" w:hAnsi="Calibri" w:cs="Arial"/>
                <w:kern w:val="1"/>
                <w:sz w:val="20"/>
                <w:szCs w:val="20"/>
                <w:lang w:eastAsia="ar-SA"/>
              </w:rPr>
              <w:t xml:space="preserve">Op welke bankrekeningnummer kan </w:t>
            </w:r>
            <w:r w:rsidR="0047386E">
              <w:rPr>
                <w:rFonts w:ascii="Calibri" w:eastAsia="Arial Unicode MS" w:hAnsi="Calibri" w:cs="Arial"/>
                <w:kern w:val="1"/>
                <w:sz w:val="20"/>
                <w:szCs w:val="20"/>
                <w:lang w:eastAsia="ar-SA"/>
              </w:rPr>
              <w:t xml:space="preserve">de toegekende </w:t>
            </w:r>
            <w:r w:rsidRPr="00FF62B1">
              <w:rPr>
                <w:rFonts w:ascii="Calibri" w:eastAsia="Arial Unicode MS" w:hAnsi="Calibri" w:cs="Arial"/>
                <w:kern w:val="1"/>
                <w:sz w:val="20"/>
                <w:szCs w:val="20"/>
                <w:lang w:eastAsia="ar-SA"/>
              </w:rPr>
              <w:t>bijdrage worden overgemaakt?</w:t>
            </w:r>
            <w:r w:rsidRPr="00FF62B1">
              <w:rPr>
                <w:rFonts w:ascii="Calibri" w:eastAsia="Arial Unicode MS" w:hAnsi="Calibri" w:cs="Arial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CA59F3" w:rsidRPr="00FF62B1" w14:paraId="59F5A75B" w14:textId="77777777" w:rsidTr="001C0C3D">
        <w:trPr>
          <w:trHeight w:val="460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C4FFEA" w14:textId="77777777" w:rsidR="00CA59F3" w:rsidRPr="00FF62B1" w:rsidRDefault="00CA59F3" w:rsidP="001077B4">
            <w:pPr>
              <w:suppressAutoHyphens/>
              <w:spacing w:line="100" w:lineRule="atLeast"/>
              <w:rPr>
                <w:rFonts w:ascii="Calibri" w:eastAsia="Arial Unicode MS" w:hAnsi="Calibri" w:cs="Arial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FF62B1">
              <w:rPr>
                <w:rFonts w:ascii="Calibri" w:eastAsia="Arial Unicode MS" w:hAnsi="Calibri" w:cs="Arial"/>
                <w:b/>
                <w:color w:val="000000"/>
                <w:kern w:val="1"/>
                <w:sz w:val="20"/>
                <w:szCs w:val="20"/>
                <w:lang w:eastAsia="ar-SA"/>
              </w:rPr>
              <w:t>IBAN</w:t>
            </w:r>
          </w:p>
        </w:tc>
        <w:tc>
          <w:tcPr>
            <w:tcW w:w="6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9A9292" w14:textId="77777777" w:rsidR="00CA59F3" w:rsidRPr="00FF62B1" w:rsidRDefault="00CA59F3" w:rsidP="001077B4">
            <w:pPr>
              <w:suppressAutoHyphens/>
              <w:spacing w:line="100" w:lineRule="atLeast"/>
              <w:rPr>
                <w:rFonts w:ascii="Calibri" w:eastAsia="Arial Unicode MS" w:hAnsi="Calibri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FF62B1">
              <w:rPr>
                <w:rFonts w:ascii="Calibri" w:eastAsia="Arial Unicode MS" w:hAnsi="Calibri" w:cs="Arial"/>
                <w:color w:val="000000"/>
                <w:kern w:val="1"/>
                <w:sz w:val="20"/>
                <w:szCs w:val="20"/>
                <w:lang w:eastAsia="ar-SA"/>
              </w:rPr>
              <w:t>     </w:t>
            </w:r>
          </w:p>
        </w:tc>
      </w:tr>
      <w:tr w:rsidR="00CA59F3" w:rsidRPr="00FF62B1" w14:paraId="57C96C1B" w14:textId="77777777" w:rsidTr="001C0C3D">
        <w:trPr>
          <w:trHeight w:val="460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22305D" w14:textId="77777777" w:rsidR="00CA59F3" w:rsidRPr="00FF62B1" w:rsidRDefault="00CA59F3" w:rsidP="001077B4">
            <w:pPr>
              <w:suppressAutoHyphens/>
              <w:spacing w:line="100" w:lineRule="atLeast"/>
              <w:rPr>
                <w:rFonts w:ascii="Calibri" w:eastAsia="Arial Unicode MS" w:hAnsi="Calibri" w:cs="Arial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Arial Unicode MS" w:hAnsi="Calibri" w:cs="Arial"/>
                <w:b/>
                <w:color w:val="000000"/>
                <w:kern w:val="1"/>
                <w:sz w:val="20"/>
                <w:szCs w:val="20"/>
                <w:lang w:eastAsia="ar-SA"/>
              </w:rPr>
              <w:t>Ten name van</w:t>
            </w:r>
          </w:p>
        </w:tc>
        <w:tc>
          <w:tcPr>
            <w:tcW w:w="6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A6459C" w14:textId="77777777" w:rsidR="00CA59F3" w:rsidRPr="00FF62B1" w:rsidRDefault="00CA59F3" w:rsidP="001077B4">
            <w:pPr>
              <w:suppressAutoHyphens/>
              <w:spacing w:line="100" w:lineRule="atLeast"/>
              <w:rPr>
                <w:rFonts w:ascii="Calibri" w:eastAsia="Arial Unicode MS" w:hAnsi="Calibri" w:cs="Arial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75DED4AA" w14:textId="77777777" w:rsidR="001C0C3D" w:rsidRDefault="001C0C3D" w:rsidP="00AE19EA">
      <w:pPr>
        <w:suppressAutoHyphens/>
        <w:spacing w:line="100" w:lineRule="atLeast"/>
        <w:rPr>
          <w:rFonts w:ascii="Calibri" w:eastAsia="Arial Unicode MS" w:hAnsi="Calibri" w:cs="Arial"/>
          <w:b/>
          <w:bCs/>
          <w:kern w:val="1"/>
          <w:sz w:val="22"/>
          <w:szCs w:val="22"/>
          <w:lang w:eastAsia="ar-SA"/>
        </w:rPr>
      </w:pPr>
    </w:p>
    <w:p w14:paraId="606624B8" w14:textId="77777777" w:rsidR="004876AC" w:rsidRDefault="004876AC" w:rsidP="00AE19EA">
      <w:pPr>
        <w:suppressAutoHyphens/>
        <w:spacing w:line="100" w:lineRule="atLeast"/>
        <w:rPr>
          <w:rFonts w:ascii="Calibri" w:eastAsia="Arial Unicode MS" w:hAnsi="Calibri" w:cs="Arial"/>
          <w:b/>
          <w:bCs/>
          <w:kern w:val="1"/>
          <w:sz w:val="22"/>
          <w:szCs w:val="22"/>
          <w:lang w:eastAsia="ar-SA"/>
        </w:rPr>
      </w:pPr>
    </w:p>
    <w:p w14:paraId="7DC94822" w14:textId="77777777" w:rsidR="009F12B8" w:rsidRDefault="009F12B8" w:rsidP="00AE19EA">
      <w:pPr>
        <w:suppressAutoHyphens/>
        <w:spacing w:line="100" w:lineRule="atLeast"/>
        <w:rPr>
          <w:rFonts w:ascii="Calibri" w:eastAsia="Arial Unicode MS" w:hAnsi="Calibri" w:cs="Arial"/>
          <w:b/>
          <w:bCs/>
          <w:kern w:val="1"/>
          <w:sz w:val="22"/>
          <w:szCs w:val="22"/>
          <w:lang w:eastAsia="ar-SA"/>
        </w:rPr>
      </w:pPr>
    </w:p>
    <w:p w14:paraId="700BAF91" w14:textId="77777777" w:rsidR="004876AC" w:rsidRDefault="004876AC" w:rsidP="00AE19EA">
      <w:pPr>
        <w:suppressAutoHyphens/>
        <w:spacing w:line="100" w:lineRule="atLeast"/>
        <w:rPr>
          <w:rFonts w:ascii="Calibri" w:eastAsia="Arial Unicode MS" w:hAnsi="Calibri" w:cs="Arial"/>
          <w:b/>
          <w:bCs/>
          <w:kern w:val="1"/>
          <w:sz w:val="22"/>
          <w:szCs w:val="22"/>
          <w:lang w:eastAsia="ar-SA"/>
        </w:rPr>
      </w:pPr>
    </w:p>
    <w:p w14:paraId="48C7827C" w14:textId="77777777" w:rsidR="004876AC" w:rsidRDefault="004876AC" w:rsidP="00AE19EA">
      <w:pPr>
        <w:suppressAutoHyphens/>
        <w:spacing w:line="100" w:lineRule="atLeast"/>
        <w:rPr>
          <w:rFonts w:ascii="Calibri" w:eastAsia="Arial Unicode MS" w:hAnsi="Calibri" w:cs="Arial"/>
          <w:b/>
          <w:bCs/>
          <w:kern w:val="1"/>
          <w:sz w:val="22"/>
          <w:szCs w:val="22"/>
          <w:lang w:eastAsia="ar-SA"/>
        </w:rPr>
      </w:pPr>
    </w:p>
    <w:p w14:paraId="0E86F2E4" w14:textId="77777777" w:rsidR="004876AC" w:rsidRDefault="004876AC" w:rsidP="00AE19EA">
      <w:pPr>
        <w:suppressAutoHyphens/>
        <w:spacing w:line="100" w:lineRule="atLeast"/>
        <w:rPr>
          <w:rFonts w:ascii="Calibri" w:eastAsia="Arial Unicode MS" w:hAnsi="Calibri" w:cs="Arial"/>
          <w:b/>
          <w:bCs/>
          <w:kern w:val="1"/>
          <w:sz w:val="22"/>
          <w:szCs w:val="22"/>
          <w:lang w:eastAsia="ar-SA"/>
        </w:rPr>
      </w:pPr>
    </w:p>
    <w:p w14:paraId="66A4EBB9" w14:textId="77777777" w:rsidR="00B4456F" w:rsidRDefault="00B4456F" w:rsidP="001C0C3D">
      <w:pPr>
        <w:suppressAutoHyphens/>
        <w:spacing w:line="100" w:lineRule="atLeast"/>
        <w:rPr>
          <w:rFonts w:ascii="Calibri" w:eastAsia="Arial Unicode MS" w:hAnsi="Calibri" w:cs="Arial"/>
          <w:b/>
          <w:bCs/>
          <w:kern w:val="1"/>
          <w:sz w:val="22"/>
          <w:szCs w:val="22"/>
          <w:lang w:eastAsia="ar-SA"/>
        </w:rPr>
      </w:pPr>
    </w:p>
    <w:p w14:paraId="5FF40A19" w14:textId="77777777" w:rsidR="00CA59F3" w:rsidRPr="00CA59F3" w:rsidRDefault="00EC3092" w:rsidP="0047386E">
      <w:pPr>
        <w:numPr>
          <w:ilvl w:val="0"/>
          <w:numId w:val="27"/>
        </w:numPr>
        <w:suppressAutoHyphens/>
        <w:spacing w:line="100" w:lineRule="atLeast"/>
        <w:rPr>
          <w:rFonts w:ascii="Calibri" w:eastAsia="Arial Unicode MS" w:hAnsi="Calibri" w:cs="Arial"/>
          <w:b/>
          <w:bCs/>
          <w:kern w:val="1"/>
          <w:sz w:val="22"/>
          <w:szCs w:val="22"/>
          <w:lang w:eastAsia="ar-SA"/>
        </w:rPr>
      </w:pPr>
      <w:r w:rsidRPr="00CA59F3">
        <w:rPr>
          <w:rFonts w:ascii="Calibri" w:hAnsi="Calibri"/>
          <w:b/>
          <w:sz w:val="22"/>
          <w:szCs w:val="22"/>
        </w:rPr>
        <w:t>Omschrijving projec</w:t>
      </w:r>
      <w:r w:rsidR="00CA59F3">
        <w:rPr>
          <w:rFonts w:ascii="Calibri" w:hAnsi="Calibri"/>
          <w:b/>
          <w:sz w:val="22"/>
          <w:szCs w:val="22"/>
        </w:rPr>
        <w:t>t</w:t>
      </w:r>
    </w:p>
    <w:p w14:paraId="30343E85" w14:textId="77777777" w:rsidR="0047386E" w:rsidRPr="00AD5939" w:rsidRDefault="00CA59F3" w:rsidP="002B3BFA">
      <w:pPr>
        <w:suppressAutoHyphens/>
        <w:spacing w:line="100" w:lineRule="atLeast"/>
        <w:ind w:left="360"/>
        <w:rPr>
          <w:rFonts w:ascii="Calibri" w:eastAsia="Arial Unicode MS" w:hAnsi="Calibri" w:cs="Arial"/>
          <w:b/>
          <w:bCs/>
          <w:i/>
          <w:iCs/>
          <w:kern w:val="1"/>
          <w:sz w:val="22"/>
          <w:szCs w:val="22"/>
          <w:lang w:eastAsia="ar-SA"/>
        </w:rPr>
      </w:pPr>
      <w:r w:rsidRPr="00AD5939">
        <w:rPr>
          <w:rFonts w:ascii="Calibri" w:hAnsi="Calibri"/>
          <w:i/>
          <w:iCs/>
          <w:sz w:val="22"/>
          <w:szCs w:val="22"/>
        </w:rPr>
        <w:t xml:space="preserve">Beschrijf </w:t>
      </w:r>
      <w:r w:rsidR="00483B7C" w:rsidRPr="00AD5939">
        <w:rPr>
          <w:rFonts w:ascii="Calibri" w:hAnsi="Calibri"/>
          <w:i/>
          <w:iCs/>
          <w:sz w:val="22"/>
          <w:szCs w:val="22"/>
        </w:rPr>
        <w:t xml:space="preserve">zo concreet mogelijk </w:t>
      </w:r>
      <w:r w:rsidR="00EB2CCF" w:rsidRPr="00AD5939">
        <w:rPr>
          <w:rFonts w:ascii="Calibri" w:hAnsi="Calibri"/>
          <w:i/>
          <w:iCs/>
          <w:sz w:val="22"/>
          <w:szCs w:val="22"/>
        </w:rPr>
        <w:t xml:space="preserve">welke activiteiten </w:t>
      </w:r>
      <w:r w:rsidR="000F59EE" w:rsidRPr="00AD5939">
        <w:rPr>
          <w:rFonts w:ascii="Calibri" w:hAnsi="Calibri"/>
          <w:i/>
          <w:iCs/>
          <w:sz w:val="22"/>
          <w:szCs w:val="22"/>
        </w:rPr>
        <w:t>u wilt uitvoeren</w:t>
      </w:r>
      <w:r w:rsidR="00EB2CCF" w:rsidRPr="00AD5939">
        <w:rPr>
          <w:rFonts w:ascii="Calibri" w:hAnsi="Calibri"/>
          <w:i/>
          <w:iCs/>
          <w:sz w:val="22"/>
          <w:szCs w:val="22"/>
        </w:rPr>
        <w:t xml:space="preserve">. </w:t>
      </w:r>
    </w:p>
    <w:p w14:paraId="5F4F3B32" w14:textId="77777777" w:rsidR="006434CB" w:rsidRPr="006434CB" w:rsidRDefault="006434CB" w:rsidP="00124E9B">
      <w:pPr>
        <w:suppressAutoHyphens/>
        <w:spacing w:line="100" w:lineRule="atLeast"/>
        <w:rPr>
          <w:rFonts w:ascii="Calibri" w:eastAsia="Arial Unicode MS" w:hAnsi="Calibri" w:cs="font281"/>
          <w:kern w:val="1"/>
          <w:sz w:val="22"/>
          <w:szCs w:val="22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B41F0C" w:rsidRPr="00FF62B1" w14:paraId="540DCBF1" w14:textId="77777777" w:rsidTr="001C0C3D">
        <w:tc>
          <w:tcPr>
            <w:tcW w:w="9096" w:type="dxa"/>
            <w:shd w:val="clear" w:color="auto" w:fill="D5DCE4"/>
          </w:tcPr>
          <w:p w14:paraId="7D9EE6EB" w14:textId="14927A8D" w:rsidR="00B41F0C" w:rsidRPr="007F4458" w:rsidRDefault="00B41F0C" w:rsidP="00B41F0C">
            <w:pPr>
              <w:numPr>
                <w:ilvl w:val="0"/>
                <w:numId w:val="28"/>
              </w:numPr>
              <w:suppressAutoHyphens/>
              <w:spacing w:line="100" w:lineRule="atLeast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7F4458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ar-SA"/>
              </w:rPr>
              <w:lastRenderedPageBreak/>
              <w:t>Geef een korte samenvatting van de inhoud van het project.</w:t>
            </w:r>
          </w:p>
        </w:tc>
      </w:tr>
      <w:tr w:rsidR="00B41F0C" w:rsidRPr="00FF62B1" w14:paraId="72120924" w14:textId="77777777" w:rsidTr="001C0C3D">
        <w:tc>
          <w:tcPr>
            <w:tcW w:w="9096" w:type="dxa"/>
            <w:shd w:val="clear" w:color="auto" w:fill="auto"/>
          </w:tcPr>
          <w:p w14:paraId="3055BF15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905CFF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C90B6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584313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F0C" w:rsidRPr="00FF62B1" w14:paraId="3FBE2A14" w14:textId="77777777" w:rsidTr="001C0C3D">
        <w:tc>
          <w:tcPr>
            <w:tcW w:w="9096" w:type="dxa"/>
            <w:shd w:val="clear" w:color="auto" w:fill="D5DCE4"/>
          </w:tcPr>
          <w:p w14:paraId="38F590BB" w14:textId="77777777" w:rsidR="00B41F0C" w:rsidRPr="007F4458" w:rsidRDefault="00B41F0C" w:rsidP="00124E9B">
            <w:pPr>
              <w:numPr>
                <w:ilvl w:val="0"/>
                <w:numId w:val="28"/>
              </w:numPr>
              <w:suppressAutoHyphens/>
              <w:spacing w:line="100" w:lineRule="atLeast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7F4458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ar-SA"/>
              </w:rPr>
              <w:t>Waarom wilt u dit project starten?</w:t>
            </w:r>
          </w:p>
        </w:tc>
      </w:tr>
      <w:tr w:rsidR="00B41F0C" w:rsidRPr="00FF62B1" w14:paraId="3A022450" w14:textId="77777777" w:rsidTr="001C0C3D">
        <w:tc>
          <w:tcPr>
            <w:tcW w:w="9096" w:type="dxa"/>
            <w:shd w:val="clear" w:color="auto" w:fill="auto"/>
          </w:tcPr>
          <w:p w14:paraId="7D611A6D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FCDA6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10B22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4E92D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F0C" w:rsidRPr="00FF62B1" w14:paraId="1C41B3DD" w14:textId="77777777" w:rsidTr="001C0C3D">
        <w:tc>
          <w:tcPr>
            <w:tcW w:w="9096" w:type="dxa"/>
            <w:shd w:val="clear" w:color="auto" w:fill="D5DCE4"/>
          </w:tcPr>
          <w:p w14:paraId="7F37D70B" w14:textId="4685B873" w:rsidR="00B41F0C" w:rsidRPr="007F4458" w:rsidRDefault="009F12B8" w:rsidP="00124E9B">
            <w:pPr>
              <w:numPr>
                <w:ilvl w:val="0"/>
                <w:numId w:val="28"/>
              </w:numPr>
              <w:suppressAutoHyphens/>
              <w:spacing w:line="100" w:lineRule="atLeast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7F4458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ar-SA"/>
              </w:rPr>
              <w:t>Hoe gaat u dit uitvoeren?</w:t>
            </w:r>
          </w:p>
        </w:tc>
      </w:tr>
      <w:tr w:rsidR="00B41F0C" w:rsidRPr="00FF62B1" w14:paraId="434D973E" w14:textId="77777777" w:rsidTr="001C0C3D">
        <w:tc>
          <w:tcPr>
            <w:tcW w:w="9096" w:type="dxa"/>
            <w:shd w:val="clear" w:color="auto" w:fill="auto"/>
          </w:tcPr>
          <w:p w14:paraId="1F9DEA4C" w14:textId="48BB746A" w:rsidR="00B41F0C" w:rsidRPr="007F4458" w:rsidRDefault="00BB204D" w:rsidP="007A2358">
            <w:pPr>
              <w:spacing w:line="320" w:lineRule="exac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F44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unt u dit zelf met uw buren organiseren of is hierbij (professionele) hulp nodig?</w:t>
            </w:r>
          </w:p>
          <w:p w14:paraId="08322441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57F66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51EDC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F0C" w:rsidRPr="00FF62B1" w14:paraId="04A2476F" w14:textId="77777777" w:rsidTr="001C0C3D">
        <w:tc>
          <w:tcPr>
            <w:tcW w:w="9096" w:type="dxa"/>
            <w:shd w:val="clear" w:color="auto" w:fill="D5DCE4"/>
          </w:tcPr>
          <w:p w14:paraId="12AFFDA4" w14:textId="77777777" w:rsidR="00B41F0C" w:rsidRPr="007F4458" w:rsidRDefault="00B41F0C" w:rsidP="00124E9B">
            <w:pPr>
              <w:numPr>
                <w:ilvl w:val="0"/>
                <w:numId w:val="28"/>
              </w:numPr>
              <w:suppressAutoHyphens/>
              <w:spacing w:line="100" w:lineRule="atLeast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7F4458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lang w:eastAsia="ar-SA"/>
              </w:rPr>
              <w:t xml:space="preserve">Wat is het concrete resultaat van het project? </w:t>
            </w:r>
          </w:p>
        </w:tc>
      </w:tr>
      <w:tr w:rsidR="00B41F0C" w:rsidRPr="00FF62B1" w14:paraId="36F244DA" w14:textId="77777777" w:rsidTr="001C0C3D">
        <w:tc>
          <w:tcPr>
            <w:tcW w:w="9096" w:type="dxa"/>
            <w:shd w:val="clear" w:color="auto" w:fill="auto"/>
          </w:tcPr>
          <w:p w14:paraId="609B3268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9ABC1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EDB22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9A742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F0C" w:rsidRPr="00FF62B1" w14:paraId="76739A73" w14:textId="77777777" w:rsidTr="001C0C3D"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74829AE" w14:textId="301A2A96" w:rsidR="00B41F0C" w:rsidRPr="007F4458" w:rsidRDefault="001C0C3D" w:rsidP="00124E9B">
            <w:pPr>
              <w:numPr>
                <w:ilvl w:val="0"/>
                <w:numId w:val="28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F4458">
              <w:rPr>
                <w:rFonts w:asciiTheme="minorHAnsi" w:hAnsiTheme="minorHAnsi" w:cstheme="minorHAnsi"/>
                <w:sz w:val="22"/>
                <w:szCs w:val="22"/>
              </w:rPr>
              <w:t>Waar vind het project plaats? (adres en/of beschrijving van de locatie)</w:t>
            </w:r>
          </w:p>
        </w:tc>
      </w:tr>
      <w:tr w:rsidR="00B41F0C" w:rsidRPr="00FF62B1" w14:paraId="4E470A76" w14:textId="77777777" w:rsidTr="001C0C3D"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2E5B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742736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10767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55CA84" w14:textId="77777777" w:rsidR="00B41F0C" w:rsidRPr="007F4458" w:rsidRDefault="00B41F0C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04D" w:rsidRPr="00FF62B1" w14:paraId="50CB9D3B" w14:textId="77777777" w:rsidTr="00BB204D"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694AD5D" w14:textId="5D31BA50" w:rsidR="00BB204D" w:rsidRPr="007F4458" w:rsidRDefault="00BB204D" w:rsidP="00BB204D">
            <w:pPr>
              <w:pStyle w:val="Lijstalinea"/>
              <w:numPr>
                <w:ilvl w:val="0"/>
                <w:numId w:val="28"/>
              </w:numPr>
              <w:spacing w:line="320" w:lineRule="exact"/>
              <w:rPr>
                <w:rFonts w:asciiTheme="minorHAnsi" w:hAnsiTheme="minorHAnsi" w:cstheme="minorHAnsi"/>
              </w:rPr>
            </w:pPr>
            <w:r w:rsidRPr="007F4458">
              <w:rPr>
                <w:rFonts w:asciiTheme="minorHAnsi" w:hAnsiTheme="minorHAnsi" w:cstheme="minorHAnsi"/>
              </w:rPr>
              <w:t>Hoe gaat u in de toekomst het beheer uitvoeren?</w:t>
            </w:r>
          </w:p>
        </w:tc>
      </w:tr>
      <w:tr w:rsidR="00BB204D" w:rsidRPr="00FF62B1" w14:paraId="0E599460" w14:textId="77777777" w:rsidTr="001C0C3D"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D0FE" w14:textId="77777777" w:rsidR="00BB204D" w:rsidRPr="007F4458" w:rsidRDefault="00BB204D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5BA74" w14:textId="77777777" w:rsidR="00BB204D" w:rsidRPr="007F4458" w:rsidRDefault="00BB204D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90B16" w14:textId="77777777" w:rsidR="00BB204D" w:rsidRPr="007F4458" w:rsidRDefault="00BB204D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BAF1C" w14:textId="77777777" w:rsidR="00BB204D" w:rsidRPr="007F4458" w:rsidRDefault="00BB204D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6ECD1C" w14:textId="77777777" w:rsidR="00124E9B" w:rsidRDefault="00124E9B" w:rsidP="000F59EE">
      <w:pPr>
        <w:pStyle w:val="Geenafstand1"/>
      </w:pPr>
    </w:p>
    <w:p w14:paraId="3110A01D" w14:textId="77777777" w:rsidR="00CD37FF" w:rsidRDefault="00CD37FF" w:rsidP="000F59EE">
      <w:pPr>
        <w:pStyle w:val="Geenafstand1"/>
      </w:pPr>
    </w:p>
    <w:p w14:paraId="5EBF7BB8" w14:textId="4DBAB7DC" w:rsidR="0047386E" w:rsidRPr="00C20E72" w:rsidRDefault="0047386E" w:rsidP="0047386E">
      <w:pPr>
        <w:numPr>
          <w:ilvl w:val="0"/>
          <w:numId w:val="27"/>
        </w:numPr>
        <w:rPr>
          <w:rFonts w:ascii="Calibri" w:hAnsi="Calibri"/>
          <w:b/>
          <w:sz w:val="22"/>
          <w:szCs w:val="22"/>
        </w:rPr>
      </w:pPr>
      <w:r w:rsidRPr="00C20E72">
        <w:rPr>
          <w:rFonts w:ascii="Calibri" w:hAnsi="Calibri"/>
          <w:b/>
          <w:sz w:val="22"/>
          <w:szCs w:val="22"/>
        </w:rPr>
        <w:t>Op welke wijze draagt het project bij aan de doelstelling</w:t>
      </w:r>
      <w:r w:rsidR="00B41F0C">
        <w:rPr>
          <w:rFonts w:ascii="Calibri" w:hAnsi="Calibri"/>
          <w:b/>
          <w:sz w:val="22"/>
          <w:szCs w:val="22"/>
        </w:rPr>
        <w:t xml:space="preserve"> van </w:t>
      </w:r>
      <w:r w:rsidR="001C0C3D">
        <w:rPr>
          <w:rFonts w:ascii="Calibri" w:hAnsi="Calibri"/>
          <w:b/>
          <w:sz w:val="22"/>
          <w:szCs w:val="22"/>
        </w:rPr>
        <w:t>Groen in de Buurt?</w:t>
      </w:r>
    </w:p>
    <w:p w14:paraId="72FA25CC" w14:textId="4730700C" w:rsidR="0047386E" w:rsidRDefault="0047386E" w:rsidP="0047386E">
      <w:pPr>
        <w:ind w:left="360"/>
        <w:rPr>
          <w:rFonts w:ascii="Calibri" w:hAnsi="Calibr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41F0C" w:rsidRPr="00FF62B1" w14:paraId="7C575396" w14:textId="77777777" w:rsidTr="00216E8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188E8CB" w14:textId="3F3B1201" w:rsidR="00B41F0C" w:rsidRPr="007F4458" w:rsidRDefault="00CD37FF" w:rsidP="002A46CE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4458">
              <w:rPr>
                <w:rFonts w:asciiTheme="minorHAnsi" w:hAnsiTheme="minorHAnsi" w:cstheme="minorHAnsi"/>
                <w:sz w:val="22"/>
                <w:szCs w:val="22"/>
              </w:rPr>
              <w:t>Hoe</w:t>
            </w:r>
            <w:r w:rsidR="00B41F0C" w:rsidRPr="007F4458">
              <w:rPr>
                <w:rFonts w:asciiTheme="minorHAnsi" w:hAnsiTheme="minorHAnsi" w:cstheme="minorHAnsi"/>
                <w:sz w:val="22"/>
                <w:szCs w:val="22"/>
              </w:rPr>
              <w:t xml:space="preserve"> draagt</w:t>
            </w:r>
            <w:r w:rsidRPr="007F4458">
              <w:rPr>
                <w:rFonts w:asciiTheme="minorHAnsi" w:hAnsiTheme="minorHAnsi" w:cstheme="minorHAnsi"/>
                <w:sz w:val="22"/>
                <w:szCs w:val="22"/>
              </w:rPr>
              <w:t xml:space="preserve"> dit</w:t>
            </w:r>
            <w:r w:rsidR="00B41F0C" w:rsidRPr="007F4458">
              <w:rPr>
                <w:rFonts w:asciiTheme="minorHAnsi" w:hAnsiTheme="minorHAnsi" w:cstheme="minorHAnsi"/>
                <w:sz w:val="22"/>
                <w:szCs w:val="22"/>
              </w:rPr>
              <w:t xml:space="preserve"> project bij aan </w:t>
            </w:r>
            <w:r w:rsidR="005A469E">
              <w:rPr>
                <w:rFonts w:asciiTheme="minorHAnsi" w:hAnsiTheme="minorHAnsi" w:cstheme="minorHAnsi"/>
                <w:sz w:val="22"/>
                <w:szCs w:val="22"/>
              </w:rPr>
              <w:t xml:space="preserve">bijvoorbeeld biodiversiteit, </w:t>
            </w:r>
            <w:r w:rsidR="001C0C3D" w:rsidRPr="007F4458">
              <w:rPr>
                <w:rFonts w:asciiTheme="minorHAnsi" w:hAnsiTheme="minorHAnsi" w:cstheme="minorHAnsi"/>
                <w:sz w:val="22"/>
                <w:szCs w:val="22"/>
              </w:rPr>
              <w:t>klimaatadaptatie</w:t>
            </w:r>
            <w:r w:rsidR="005A469E">
              <w:rPr>
                <w:rFonts w:asciiTheme="minorHAnsi" w:hAnsiTheme="minorHAnsi" w:cstheme="minorHAnsi"/>
                <w:sz w:val="22"/>
                <w:szCs w:val="22"/>
              </w:rPr>
              <w:t xml:space="preserve"> of andere doelstellingen</w:t>
            </w:r>
            <w:r w:rsidR="001C0C3D" w:rsidRPr="007F445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B41F0C" w:rsidRPr="00FF62B1" w14:paraId="2F122697" w14:textId="77777777" w:rsidTr="00216E8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A944" w14:textId="77777777" w:rsidR="00B41F0C" w:rsidRPr="007F4458" w:rsidRDefault="00B41F0C" w:rsidP="005C7AAB">
            <w:pPr>
              <w:ind w:left="459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59D0" w14:textId="77777777" w:rsidR="00B41F0C" w:rsidRPr="007F4458" w:rsidRDefault="00B41F0C" w:rsidP="00B41F0C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25EAC" w14:textId="77777777" w:rsidR="00B41F0C" w:rsidRPr="007F4458" w:rsidRDefault="00B41F0C" w:rsidP="00B41F0C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6CBB8" w14:textId="77777777" w:rsidR="00B41F0C" w:rsidRPr="007F4458" w:rsidRDefault="00B41F0C" w:rsidP="00B41F0C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86E" w:rsidRPr="00FF62B1" w14:paraId="6D35EBB5" w14:textId="77777777" w:rsidTr="00216E86">
        <w:tc>
          <w:tcPr>
            <w:tcW w:w="9214" w:type="dxa"/>
            <w:shd w:val="clear" w:color="auto" w:fill="D5DCE4"/>
          </w:tcPr>
          <w:p w14:paraId="665F330A" w14:textId="0DC12DE2" w:rsidR="0047386E" w:rsidRPr="007F4458" w:rsidRDefault="0047386E" w:rsidP="002A46CE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4458">
              <w:rPr>
                <w:rFonts w:asciiTheme="minorHAnsi" w:hAnsiTheme="minorHAnsi" w:cstheme="minorHAnsi"/>
                <w:sz w:val="22"/>
                <w:szCs w:val="22"/>
              </w:rPr>
              <w:t xml:space="preserve">Hoeveel </w:t>
            </w:r>
            <w:r w:rsidR="001C0C3D" w:rsidRPr="007F4458">
              <w:rPr>
                <w:rFonts w:asciiTheme="minorHAnsi" w:hAnsiTheme="minorHAnsi" w:cstheme="minorHAnsi"/>
                <w:sz w:val="22"/>
                <w:szCs w:val="22"/>
              </w:rPr>
              <w:t>bewoners</w:t>
            </w:r>
            <w:r w:rsidRPr="007F4458">
              <w:rPr>
                <w:rFonts w:asciiTheme="minorHAnsi" w:hAnsiTheme="minorHAnsi" w:cstheme="minorHAnsi"/>
                <w:sz w:val="22"/>
                <w:szCs w:val="22"/>
              </w:rPr>
              <w:t xml:space="preserve"> zijn betrokken bij de uitvoering van het project?</w:t>
            </w:r>
          </w:p>
        </w:tc>
      </w:tr>
      <w:tr w:rsidR="0047386E" w:rsidRPr="00FF62B1" w14:paraId="7C7F71D4" w14:textId="77777777" w:rsidTr="00216E86">
        <w:tc>
          <w:tcPr>
            <w:tcW w:w="9214" w:type="dxa"/>
            <w:shd w:val="clear" w:color="auto" w:fill="auto"/>
          </w:tcPr>
          <w:p w14:paraId="1EC89C49" w14:textId="2AE5C4DE" w:rsidR="00CD37FF" w:rsidRPr="007F4458" w:rsidRDefault="00CD37FF" w:rsidP="007A2358">
            <w:pPr>
              <w:spacing w:line="320" w:lineRule="exac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F44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ijvoorbeeld via plantacties of in de toekomst bij het beheer. </w:t>
            </w:r>
          </w:p>
          <w:p w14:paraId="206D4985" w14:textId="77777777" w:rsidR="00CD37FF" w:rsidRPr="007F4458" w:rsidRDefault="00CD37FF" w:rsidP="007A2358">
            <w:pPr>
              <w:spacing w:line="320" w:lineRule="exac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E0B2461" w14:textId="77777777" w:rsidR="0047386E" w:rsidRPr="007F4458" w:rsidRDefault="0047386E" w:rsidP="007A2358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A1B6B3" w14:textId="3D9153F9" w:rsidR="000F59EE" w:rsidRPr="00FF62B1" w:rsidRDefault="001C0C3D" w:rsidP="008012AF">
      <w:r w:rsidRPr="001077B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3021390" wp14:editId="09855906">
                <wp:simplePos x="0" y="0"/>
                <wp:positionH relativeFrom="column">
                  <wp:posOffset>-128905</wp:posOffset>
                </wp:positionH>
                <wp:positionV relativeFrom="paragraph">
                  <wp:posOffset>127000</wp:posOffset>
                </wp:positionV>
                <wp:extent cx="5945505" cy="2106930"/>
                <wp:effectExtent l="0" t="0" r="17145" b="2667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8A75" w14:textId="24948DB1" w:rsidR="004D0A5E" w:rsidRPr="00694AF1" w:rsidRDefault="00D15467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694AF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Ruimte voor </w:t>
                            </w:r>
                            <w:r w:rsidR="005B2978" w:rsidRPr="00694AF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en aanvullende</w:t>
                            </w:r>
                            <w:r w:rsidRPr="00694AF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5D4B" w:rsidRPr="00694AF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mschrijving</w:t>
                            </w:r>
                            <w:r w:rsidR="00AD5939" w:rsidRPr="00694AF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BB204D" w:rsidRPr="00694AF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opmerking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2139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0.15pt;margin-top:10pt;width:468.15pt;height:165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">
                <v:textbox>
                  <w:txbxContent>
                    <w:p w14:paraId="50C88A75" w14:textId="24948DB1" w:rsidR="004D0A5E" w:rsidRPr="00694AF1" w:rsidRDefault="00D15467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694AF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Ruimte voor </w:t>
                      </w:r>
                      <w:r w:rsidR="005B2978" w:rsidRPr="00694AF1">
                        <w:rPr>
                          <w:rFonts w:ascii="Calibri" w:hAnsi="Calibri" w:cs="Arial"/>
                          <w:sz w:val="22"/>
                          <w:szCs w:val="22"/>
                        </w:rPr>
                        <w:t>een aanvullende</w:t>
                      </w:r>
                      <w:r w:rsidRPr="00694AF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="00C55D4B" w:rsidRPr="00694AF1">
                        <w:rPr>
                          <w:rFonts w:ascii="Calibri" w:hAnsi="Calibri" w:cs="Arial"/>
                          <w:sz w:val="22"/>
                          <w:szCs w:val="22"/>
                        </w:rPr>
                        <w:t>omschrijving</w:t>
                      </w:r>
                      <w:r w:rsidR="00AD5939" w:rsidRPr="00694AF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of </w:t>
                      </w:r>
                      <w:r w:rsidR="00BB204D" w:rsidRPr="00694AF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opmerking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81D5F" w14:textId="1E0B3145" w:rsidR="00C20E72" w:rsidRDefault="00C20E72" w:rsidP="00CD7722">
      <w:pPr>
        <w:rPr>
          <w:rFonts w:ascii="Calibri" w:hAnsi="Calibri"/>
          <w:b/>
          <w:sz w:val="22"/>
          <w:szCs w:val="22"/>
        </w:rPr>
      </w:pPr>
    </w:p>
    <w:p w14:paraId="7C9B8EA3" w14:textId="30708573" w:rsidR="002B3BFA" w:rsidRPr="00BB204D" w:rsidRDefault="00C55D4B" w:rsidP="00E32AEF">
      <w:pPr>
        <w:numPr>
          <w:ilvl w:val="0"/>
          <w:numId w:val="27"/>
        </w:numPr>
        <w:rPr>
          <w:rFonts w:ascii="Calibri" w:hAnsi="Calibri"/>
          <w:b/>
          <w:sz w:val="22"/>
          <w:szCs w:val="22"/>
        </w:rPr>
      </w:pPr>
      <w:r w:rsidRPr="00CA59F3">
        <w:rPr>
          <w:rFonts w:ascii="Calibri" w:hAnsi="Calibri"/>
          <w:b/>
          <w:color w:val="000000"/>
          <w:sz w:val="22"/>
          <w:szCs w:val="22"/>
        </w:rPr>
        <w:t>Welke bijdrage wilt u ontvangen?</w:t>
      </w:r>
    </w:p>
    <w:p w14:paraId="6C39BF8B" w14:textId="7996EAD4" w:rsidR="00BB204D" w:rsidRPr="00BB204D" w:rsidRDefault="00BB204D" w:rsidP="00BB204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BB204D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Geef in apart document de begroting van het project met </w:t>
      </w:r>
      <w:r w:rsidR="003117A5">
        <w:rPr>
          <w:rFonts w:asciiTheme="minorHAnsi" w:hAnsiTheme="minorHAnsi" w:cstheme="minorHAnsi"/>
          <w:i/>
          <w:sz w:val="22"/>
          <w:szCs w:val="22"/>
        </w:rPr>
        <w:t>alle</w:t>
      </w:r>
      <w:r w:rsidRPr="00BB204D">
        <w:rPr>
          <w:rFonts w:asciiTheme="minorHAnsi" w:hAnsiTheme="minorHAnsi" w:cstheme="minorHAnsi"/>
          <w:i/>
          <w:sz w:val="22"/>
          <w:szCs w:val="22"/>
        </w:rPr>
        <w:t xml:space="preserve"> uitgaven</w:t>
      </w:r>
      <w:r w:rsidRPr="00BB204D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weer. </w:t>
      </w:r>
      <w:r w:rsidRPr="00BB204D">
        <w:rPr>
          <w:rFonts w:asciiTheme="minorHAnsi" w:hAnsiTheme="minorHAnsi" w:cstheme="minorHAnsi"/>
          <w:i/>
          <w:sz w:val="22"/>
          <w:szCs w:val="22"/>
        </w:rPr>
        <w:t xml:space="preserve">Is er sprake van cofinanciering? (financiering door derden?) geef dit dan ook hierin aan. </w:t>
      </w:r>
      <w:r w:rsidRPr="00BB204D">
        <w:rPr>
          <w:rFonts w:asciiTheme="minorHAnsi" w:hAnsiTheme="minorHAnsi" w:cstheme="minorHAnsi"/>
          <w:bCs/>
          <w:i/>
          <w:color w:val="000000"/>
          <w:sz w:val="22"/>
          <w:szCs w:val="22"/>
        </w:rPr>
        <w:t>Dit document kunt u uploaden bij uw digitale aanvraag via de site.</w:t>
      </w:r>
    </w:p>
    <w:p w14:paraId="069DBBC9" w14:textId="77777777" w:rsidR="00BB204D" w:rsidRPr="00E32AEF" w:rsidRDefault="00BB204D" w:rsidP="00BB204D">
      <w:pPr>
        <w:ind w:left="720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horzAnchor="margin" w:tblpY="14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B3BFA" w:rsidRPr="00FF62B1" w14:paraId="2779DEFF" w14:textId="77777777" w:rsidTr="00BB204D">
        <w:tc>
          <w:tcPr>
            <w:tcW w:w="9322" w:type="dxa"/>
            <w:shd w:val="clear" w:color="auto" w:fill="D5DCE4"/>
          </w:tcPr>
          <w:p w14:paraId="76BC0E34" w14:textId="7F17D149" w:rsidR="002B3BFA" w:rsidRPr="00CA59F3" w:rsidRDefault="00483B7C" w:rsidP="00BB204D">
            <w:pPr>
              <w:numPr>
                <w:ilvl w:val="0"/>
                <w:numId w:val="26"/>
              </w:numPr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483B7C">
              <w:rPr>
                <w:rFonts w:ascii="Calibri" w:hAnsi="Calibri"/>
                <w:sz w:val="22"/>
                <w:szCs w:val="22"/>
              </w:rPr>
              <w:t xml:space="preserve">De totale projectkosten inclusief BTW zijn: </w:t>
            </w:r>
          </w:p>
        </w:tc>
      </w:tr>
      <w:tr w:rsidR="002B3BFA" w:rsidRPr="00FF62B1" w14:paraId="1D1A7D2A" w14:textId="77777777" w:rsidTr="00BB204D">
        <w:tc>
          <w:tcPr>
            <w:tcW w:w="9322" w:type="dxa"/>
            <w:shd w:val="clear" w:color="auto" w:fill="auto"/>
          </w:tcPr>
          <w:p w14:paraId="096CAB17" w14:textId="77777777" w:rsidR="002B3BFA" w:rsidRPr="00FF62B1" w:rsidRDefault="002B3BFA" w:rsidP="00BB204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8EC4BA7" w14:textId="77777777" w:rsidR="002B3BFA" w:rsidRPr="00694AF1" w:rsidRDefault="002B3BFA" w:rsidP="00BB204D">
            <w:pPr>
              <w:rPr>
                <w:rFonts w:ascii="Calibri" w:hAnsi="Calibri" w:cs="Arial"/>
                <w:sz w:val="22"/>
                <w:szCs w:val="22"/>
              </w:rPr>
            </w:pPr>
            <w:r w:rsidRPr="00694AF1">
              <w:rPr>
                <w:rFonts w:ascii="Calibri" w:hAnsi="Calibri" w:cs="Arial"/>
                <w:sz w:val="22"/>
                <w:szCs w:val="22"/>
              </w:rPr>
              <w:t xml:space="preserve">€ </w:t>
            </w:r>
          </w:p>
          <w:p w14:paraId="0C1F0549" w14:textId="77777777" w:rsidR="002B3BFA" w:rsidRPr="00CA59F3" w:rsidRDefault="002B3BFA" w:rsidP="00BB204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3B7C" w:rsidRPr="00FF62B1" w14:paraId="023B3022" w14:textId="77777777" w:rsidTr="00BB204D">
        <w:tc>
          <w:tcPr>
            <w:tcW w:w="9322" w:type="dxa"/>
            <w:shd w:val="clear" w:color="auto" w:fill="D5DCE4"/>
          </w:tcPr>
          <w:p w14:paraId="36AF6825" w14:textId="230131E6" w:rsidR="00483B7C" w:rsidRPr="001C0C3D" w:rsidRDefault="00483B7C" w:rsidP="00BB204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s er sprake van cofinanciering? </w:t>
            </w:r>
            <w:r w:rsidR="00E32AEF">
              <w:rPr>
                <w:rFonts w:ascii="Calibri" w:hAnsi="Calibri"/>
                <w:sz w:val="22"/>
                <w:szCs w:val="22"/>
              </w:rPr>
              <w:t xml:space="preserve">(financiering door derden?) </w:t>
            </w:r>
            <w:r>
              <w:rPr>
                <w:rFonts w:ascii="Calibri" w:hAnsi="Calibri"/>
                <w:sz w:val="22"/>
                <w:szCs w:val="22"/>
              </w:rPr>
              <w:t>Zo ja, vermeld</w:t>
            </w:r>
            <w:r w:rsidRPr="00483B7C">
              <w:rPr>
                <w:rFonts w:ascii="Calibri" w:hAnsi="Calibri"/>
                <w:sz w:val="22"/>
                <w:szCs w:val="22"/>
              </w:rPr>
              <w:t xml:space="preserve"> de naam van het fonds, de sponsor, </w:t>
            </w:r>
            <w:proofErr w:type="spellStart"/>
            <w:r w:rsidR="001C0C3D">
              <w:rPr>
                <w:rFonts w:ascii="Calibri" w:hAnsi="Calibri"/>
                <w:sz w:val="22"/>
                <w:szCs w:val="22"/>
              </w:rPr>
              <w:t>crowdfunding</w:t>
            </w:r>
            <w:proofErr w:type="spellEnd"/>
            <w:r w:rsidR="001C0C3D">
              <w:rPr>
                <w:rFonts w:ascii="Calibri" w:hAnsi="Calibri"/>
                <w:sz w:val="22"/>
                <w:szCs w:val="22"/>
              </w:rPr>
              <w:t xml:space="preserve"> etc. </w:t>
            </w:r>
          </w:p>
        </w:tc>
      </w:tr>
      <w:tr w:rsidR="00483B7C" w:rsidRPr="00FF62B1" w14:paraId="6FF4AB89" w14:textId="77777777" w:rsidTr="00BB204D">
        <w:tc>
          <w:tcPr>
            <w:tcW w:w="9322" w:type="dxa"/>
            <w:shd w:val="clear" w:color="auto" w:fill="auto"/>
          </w:tcPr>
          <w:p w14:paraId="33B22FEA" w14:textId="77777777" w:rsidR="00483B7C" w:rsidRDefault="00483B7C" w:rsidP="00BB204D">
            <w:pPr>
              <w:rPr>
                <w:rFonts w:ascii="Calibri" w:hAnsi="Calibri"/>
                <w:sz w:val="22"/>
                <w:szCs w:val="22"/>
              </w:rPr>
            </w:pPr>
          </w:p>
          <w:p w14:paraId="55E4FA40" w14:textId="77777777" w:rsidR="00483B7C" w:rsidRDefault="00483B7C" w:rsidP="00BB204D">
            <w:pPr>
              <w:rPr>
                <w:rFonts w:ascii="Calibri" w:hAnsi="Calibri"/>
                <w:sz w:val="22"/>
                <w:szCs w:val="22"/>
              </w:rPr>
            </w:pPr>
          </w:p>
          <w:p w14:paraId="4C615CB7" w14:textId="77777777" w:rsidR="00483B7C" w:rsidRDefault="00483B7C" w:rsidP="00BB204D">
            <w:pPr>
              <w:rPr>
                <w:rFonts w:ascii="Calibri" w:hAnsi="Calibri"/>
                <w:sz w:val="22"/>
                <w:szCs w:val="22"/>
              </w:rPr>
            </w:pPr>
          </w:p>
          <w:p w14:paraId="4E2EAECC" w14:textId="77777777" w:rsidR="00483B7C" w:rsidRDefault="00483B7C" w:rsidP="00BB204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3EFCBF" w14:textId="77777777" w:rsidR="001C0C3D" w:rsidRPr="00FF62B1" w:rsidRDefault="001C0C3D" w:rsidP="00EB2CCF">
      <w:pPr>
        <w:pStyle w:val="Kleurrijkelijst-accent11"/>
        <w:spacing w:after="0" w:line="240" w:lineRule="auto"/>
        <w:ind w:left="0"/>
        <w:rPr>
          <w:bCs/>
          <w:iCs/>
          <w:color w:val="000000"/>
        </w:rPr>
      </w:pPr>
    </w:p>
    <w:p w14:paraId="210DCE19" w14:textId="77777777" w:rsidR="00E32AEF" w:rsidRDefault="00E32AEF" w:rsidP="00FF53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29A86B67" w14:textId="77777777" w:rsidR="00E32AEF" w:rsidRPr="00FF62B1" w:rsidRDefault="00E32AEF" w:rsidP="00FF537D">
      <w:pPr>
        <w:autoSpaceDE w:val="0"/>
        <w:autoSpaceDN w:val="0"/>
        <w:adjustRightInd w:val="0"/>
        <w:rPr>
          <w:rFonts w:ascii="Calibri" w:hAnsi="Calibri"/>
          <w:bCs/>
          <w:iCs/>
          <w:color w:val="000000"/>
          <w:sz w:val="22"/>
          <w:szCs w:val="22"/>
        </w:rPr>
      </w:pPr>
    </w:p>
    <w:p w14:paraId="3D2D0B7C" w14:textId="29C3F468" w:rsidR="00470B40" w:rsidRPr="00E32AEF" w:rsidRDefault="00470B40" w:rsidP="00CA59F3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highlight w:val="yellow"/>
        </w:rPr>
      </w:pPr>
      <w:r w:rsidRPr="00E32AEF">
        <w:rPr>
          <w:rFonts w:ascii="Calibri" w:hAnsi="Calibri"/>
          <w:b/>
          <w:bCs/>
          <w:sz w:val="22"/>
          <w:szCs w:val="22"/>
          <w:highlight w:val="yellow"/>
        </w:rPr>
        <w:t xml:space="preserve">Stuur </w:t>
      </w:r>
      <w:r w:rsidR="001A3D14" w:rsidRPr="00E32AEF">
        <w:rPr>
          <w:rFonts w:ascii="Calibri" w:hAnsi="Calibri"/>
          <w:b/>
          <w:bCs/>
          <w:sz w:val="22"/>
          <w:szCs w:val="22"/>
          <w:highlight w:val="yellow"/>
        </w:rPr>
        <w:t>uw aanvraagformulier</w:t>
      </w:r>
      <w:r w:rsidRPr="00E32AEF">
        <w:rPr>
          <w:rFonts w:ascii="Calibri" w:hAnsi="Calibri"/>
          <w:b/>
          <w:bCs/>
          <w:sz w:val="22"/>
          <w:szCs w:val="22"/>
          <w:highlight w:val="yellow"/>
        </w:rPr>
        <w:t xml:space="preserve"> </w:t>
      </w:r>
      <w:r w:rsidR="00EB2CCF" w:rsidRPr="00E32AEF">
        <w:rPr>
          <w:rFonts w:ascii="Calibri" w:hAnsi="Calibri"/>
          <w:b/>
          <w:bCs/>
          <w:sz w:val="22"/>
          <w:szCs w:val="22"/>
          <w:highlight w:val="yellow"/>
        </w:rPr>
        <w:t>uiterlijk</w:t>
      </w:r>
      <w:r w:rsidRPr="00E32AEF">
        <w:rPr>
          <w:rFonts w:ascii="Calibri" w:hAnsi="Calibri"/>
          <w:b/>
          <w:bCs/>
          <w:sz w:val="22"/>
          <w:szCs w:val="22"/>
          <w:highlight w:val="yellow"/>
        </w:rPr>
        <w:t xml:space="preserve"> </w:t>
      </w:r>
      <w:r w:rsidR="003129AC">
        <w:rPr>
          <w:rFonts w:ascii="Calibri" w:hAnsi="Calibri"/>
          <w:b/>
          <w:bCs/>
          <w:sz w:val="22"/>
          <w:szCs w:val="22"/>
          <w:highlight w:val="yellow"/>
        </w:rPr>
        <w:t>1 december</w:t>
      </w:r>
      <w:r w:rsidR="00803343">
        <w:rPr>
          <w:rFonts w:ascii="Calibri" w:hAnsi="Calibri"/>
          <w:b/>
          <w:bCs/>
          <w:sz w:val="22"/>
          <w:szCs w:val="22"/>
          <w:highlight w:val="yellow"/>
        </w:rPr>
        <w:t xml:space="preserve"> 2023</w:t>
      </w:r>
      <w:r w:rsidR="00E56270">
        <w:rPr>
          <w:rFonts w:ascii="Calibri" w:hAnsi="Calibri"/>
          <w:b/>
          <w:bCs/>
          <w:sz w:val="22"/>
          <w:szCs w:val="22"/>
          <w:highlight w:val="yellow"/>
        </w:rPr>
        <w:t xml:space="preserve"> in!</w:t>
      </w:r>
    </w:p>
    <w:p w14:paraId="041E6F50" w14:textId="77777777" w:rsidR="00E32AEF" w:rsidRDefault="00E32AEF" w:rsidP="00CA59F3">
      <w:pPr>
        <w:autoSpaceDE w:val="0"/>
        <w:autoSpaceDN w:val="0"/>
        <w:adjustRightInd w:val="0"/>
      </w:pPr>
    </w:p>
    <w:p w14:paraId="23704707" w14:textId="77777777" w:rsidR="00CA59F3" w:rsidRPr="00FF62B1" w:rsidRDefault="00CA59F3" w:rsidP="003340F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14:paraId="2561ACE3" w14:textId="77B63509" w:rsidR="00E32AEF" w:rsidRDefault="004D0A5E" w:rsidP="00E32AEF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 w:rsidRPr="00FF62B1">
        <w:rPr>
          <w:rFonts w:ascii="Calibri" w:hAnsi="Calibri"/>
          <w:bCs/>
          <w:sz w:val="22"/>
          <w:szCs w:val="22"/>
        </w:rPr>
        <w:t>Voor vragen k</w:t>
      </w:r>
      <w:r w:rsidR="00751515">
        <w:rPr>
          <w:rFonts w:ascii="Calibri" w:hAnsi="Calibri"/>
          <w:bCs/>
          <w:sz w:val="22"/>
          <w:szCs w:val="22"/>
        </w:rPr>
        <w:t xml:space="preserve">unt </w:t>
      </w:r>
      <w:r w:rsidR="00E32AEF">
        <w:rPr>
          <w:rFonts w:ascii="Calibri" w:hAnsi="Calibri"/>
          <w:bCs/>
          <w:sz w:val="22"/>
          <w:szCs w:val="22"/>
        </w:rPr>
        <w:t>u</w:t>
      </w:r>
      <w:r w:rsidR="00751515">
        <w:rPr>
          <w:rFonts w:ascii="Calibri" w:hAnsi="Calibri"/>
          <w:bCs/>
          <w:sz w:val="22"/>
          <w:szCs w:val="22"/>
        </w:rPr>
        <w:t xml:space="preserve"> </w:t>
      </w:r>
      <w:r w:rsidR="001C0C3D">
        <w:rPr>
          <w:rFonts w:ascii="Calibri" w:hAnsi="Calibri"/>
          <w:bCs/>
          <w:sz w:val="22"/>
          <w:szCs w:val="22"/>
        </w:rPr>
        <w:t>contact opnemen met Nienke Kwikkel via</w:t>
      </w:r>
      <w:r w:rsidR="00E32AEF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4" w:history="1">
        <w:r w:rsidR="001C0C3D" w:rsidRPr="00941BA6">
          <w:rPr>
            <w:rStyle w:val="Hyperlink"/>
            <w:rFonts w:ascii="Calibri" w:hAnsi="Calibri" w:cs="Calibri"/>
            <w:sz w:val="22"/>
            <w:szCs w:val="22"/>
          </w:rPr>
          <w:t>n.kwikkel@landschapnoordholland.nl</w:t>
        </w:r>
      </w:hyperlink>
      <w:r w:rsidR="001C0C3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F325609" w14:textId="77777777" w:rsidR="00EB2CCF" w:rsidRPr="00FF62B1" w:rsidRDefault="00EB2CCF" w:rsidP="003340F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14:paraId="391B5B61" w14:textId="77777777" w:rsidR="004D0A5E" w:rsidRPr="00FF62B1" w:rsidRDefault="004D0A5E" w:rsidP="003340F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sectPr w:rsidR="004D0A5E" w:rsidRPr="00FF62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888C" w14:textId="77777777" w:rsidR="002A346E" w:rsidRDefault="002A346E">
      <w:r>
        <w:separator/>
      </w:r>
    </w:p>
  </w:endnote>
  <w:endnote w:type="continuationSeparator" w:id="0">
    <w:p w14:paraId="5F61C598" w14:textId="77777777" w:rsidR="002A346E" w:rsidRDefault="002A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1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3C3C" w14:textId="77777777" w:rsidR="00A34A89" w:rsidRDefault="00A34A89" w:rsidP="00F5536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139B2ED" w14:textId="77777777" w:rsidR="00A34A89" w:rsidRDefault="00A34A89" w:rsidP="00265AF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C08E" w14:textId="77777777" w:rsidR="00A34A89" w:rsidRPr="00E12695" w:rsidRDefault="00A34A89" w:rsidP="00F55360">
    <w:pPr>
      <w:pStyle w:val="Voettekst"/>
      <w:framePr w:wrap="around" w:vAnchor="text" w:hAnchor="margin" w:xAlign="right" w:y="1"/>
      <w:rPr>
        <w:rStyle w:val="Paginanummer"/>
        <w:rFonts w:ascii="Calibri" w:hAnsi="Calibri" w:cs="Calibri"/>
      </w:rPr>
    </w:pPr>
    <w:r w:rsidRPr="00E12695">
      <w:rPr>
        <w:rStyle w:val="Paginanummer"/>
        <w:rFonts w:ascii="Calibri" w:hAnsi="Calibri" w:cs="Calibri"/>
      </w:rPr>
      <w:fldChar w:fldCharType="begin"/>
    </w:r>
    <w:r w:rsidRPr="00E12695">
      <w:rPr>
        <w:rStyle w:val="Paginanummer"/>
        <w:rFonts w:ascii="Calibri" w:hAnsi="Calibri" w:cs="Calibri"/>
      </w:rPr>
      <w:instrText xml:space="preserve">PAGE  </w:instrText>
    </w:r>
    <w:r w:rsidRPr="00E12695">
      <w:rPr>
        <w:rStyle w:val="Paginanummer"/>
        <w:rFonts w:ascii="Calibri" w:hAnsi="Calibri" w:cs="Calibri"/>
      </w:rPr>
      <w:fldChar w:fldCharType="separate"/>
    </w:r>
    <w:r w:rsidR="00DF082F">
      <w:rPr>
        <w:rStyle w:val="Paginanummer"/>
        <w:rFonts w:ascii="Calibri" w:hAnsi="Calibri" w:cs="Calibri"/>
        <w:noProof/>
      </w:rPr>
      <w:t>4</w:t>
    </w:r>
    <w:r w:rsidRPr="00E12695">
      <w:rPr>
        <w:rStyle w:val="Paginanummer"/>
        <w:rFonts w:ascii="Calibri" w:hAnsi="Calibri" w:cs="Calibri"/>
      </w:rPr>
      <w:fldChar w:fldCharType="end"/>
    </w:r>
  </w:p>
  <w:p w14:paraId="3747FAEB" w14:textId="7E464A29" w:rsidR="00A34A89" w:rsidRPr="00FE562B" w:rsidRDefault="00E56270" w:rsidP="00265AFC">
    <w:pPr>
      <w:pStyle w:val="Voettekst"/>
      <w:ind w:right="360"/>
      <w:rPr>
        <w:rFonts w:ascii="Calibri" w:hAnsi="Calibri" w:cs="Calibri"/>
        <w:sz w:val="22"/>
        <w:szCs w:val="22"/>
      </w:rPr>
    </w:pPr>
    <w:r w:rsidRPr="00E56270">
      <w:rPr>
        <w:rFonts w:ascii="Calibri" w:hAnsi="Calibri" w:cs="Calibri"/>
        <w:i/>
        <w:iCs/>
        <w:sz w:val="20"/>
        <w:szCs w:val="20"/>
      </w:rPr>
      <w:t xml:space="preserve">Aanvraagformulier </w:t>
    </w:r>
    <w:r w:rsidR="001C0C3D">
      <w:rPr>
        <w:rFonts w:ascii="Calibri" w:hAnsi="Calibri" w:cs="Calibri"/>
        <w:i/>
        <w:iCs/>
        <w:sz w:val="20"/>
        <w:szCs w:val="20"/>
      </w:rPr>
      <w:t>Groen in de Buu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6036" w14:textId="77777777" w:rsidR="001C0C3D" w:rsidRDefault="001C0C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4804" w14:textId="77777777" w:rsidR="002A346E" w:rsidRDefault="002A346E">
      <w:r>
        <w:separator/>
      </w:r>
    </w:p>
  </w:footnote>
  <w:footnote w:type="continuationSeparator" w:id="0">
    <w:p w14:paraId="7F2B28FB" w14:textId="77777777" w:rsidR="002A346E" w:rsidRDefault="002A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F1EC" w14:textId="77777777" w:rsidR="001C0C3D" w:rsidRDefault="001C0C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7ADB" w14:textId="77777777" w:rsidR="001C0C3D" w:rsidRDefault="001C0C3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2B1" w14:textId="77777777" w:rsidR="001C0C3D" w:rsidRDefault="001C0C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BEF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E4ACF"/>
    <w:multiLevelType w:val="hybridMultilevel"/>
    <w:tmpl w:val="B9DA859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49E"/>
    <w:multiLevelType w:val="hybridMultilevel"/>
    <w:tmpl w:val="0A5A8F4C"/>
    <w:lvl w:ilvl="0" w:tplc="055845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1077"/>
    <w:multiLevelType w:val="hybridMultilevel"/>
    <w:tmpl w:val="7CDC8C0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D613D"/>
    <w:multiLevelType w:val="hybridMultilevel"/>
    <w:tmpl w:val="03B6D9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0F7"/>
    <w:multiLevelType w:val="hybridMultilevel"/>
    <w:tmpl w:val="8E5A75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5F85"/>
    <w:multiLevelType w:val="hybridMultilevel"/>
    <w:tmpl w:val="865CE544"/>
    <w:lvl w:ilvl="0" w:tplc="D624B794">
      <w:start w:val="6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B5AE3"/>
    <w:multiLevelType w:val="hybridMultilevel"/>
    <w:tmpl w:val="05B8A4FC"/>
    <w:lvl w:ilvl="0" w:tplc="B5E6CF24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29F3"/>
    <w:multiLevelType w:val="hybridMultilevel"/>
    <w:tmpl w:val="F5F2D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19E5"/>
    <w:multiLevelType w:val="hybridMultilevel"/>
    <w:tmpl w:val="84BA72DA"/>
    <w:lvl w:ilvl="0" w:tplc="A800709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FA06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812CA"/>
    <w:multiLevelType w:val="hybridMultilevel"/>
    <w:tmpl w:val="E27AE80A"/>
    <w:lvl w:ilvl="0" w:tplc="9DE87AD6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721C5"/>
    <w:multiLevelType w:val="hybridMultilevel"/>
    <w:tmpl w:val="2B6AEF60"/>
    <w:lvl w:ilvl="0" w:tplc="428A1A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048E"/>
    <w:multiLevelType w:val="hybridMultilevel"/>
    <w:tmpl w:val="2286F640"/>
    <w:lvl w:ilvl="0" w:tplc="0413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C97685"/>
    <w:multiLevelType w:val="hybridMultilevel"/>
    <w:tmpl w:val="03BC8114"/>
    <w:lvl w:ilvl="0" w:tplc="69C660DA">
      <w:start w:val="1"/>
      <w:numFmt w:val="decimal"/>
      <w:lvlText w:val="%1."/>
      <w:lvlJc w:val="left"/>
      <w:pPr>
        <w:ind w:left="720" w:hanging="360"/>
      </w:pPr>
      <w:rPr>
        <w:rFonts w:eastAsia="Arial Unicode MS" w:cs="Arial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687"/>
    <w:multiLevelType w:val="hybridMultilevel"/>
    <w:tmpl w:val="F4448DC6"/>
    <w:lvl w:ilvl="0" w:tplc="A800709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10779"/>
    <w:multiLevelType w:val="hybridMultilevel"/>
    <w:tmpl w:val="8E5A75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219E5"/>
    <w:multiLevelType w:val="hybridMultilevel"/>
    <w:tmpl w:val="B9DA859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460CD"/>
    <w:multiLevelType w:val="hybridMultilevel"/>
    <w:tmpl w:val="4E6E51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67879"/>
    <w:multiLevelType w:val="hybridMultilevel"/>
    <w:tmpl w:val="5BDC616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A6264"/>
    <w:multiLevelType w:val="hybridMultilevel"/>
    <w:tmpl w:val="B14404B2"/>
    <w:lvl w:ilvl="0" w:tplc="05B089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E1DF0"/>
    <w:multiLevelType w:val="hybridMultilevel"/>
    <w:tmpl w:val="717ABC02"/>
    <w:lvl w:ilvl="0" w:tplc="51A8FC24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A546E"/>
    <w:multiLevelType w:val="hybridMultilevel"/>
    <w:tmpl w:val="854C21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43CD4"/>
    <w:multiLevelType w:val="hybridMultilevel"/>
    <w:tmpl w:val="B7F024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982925"/>
    <w:multiLevelType w:val="hybridMultilevel"/>
    <w:tmpl w:val="084C872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87A93"/>
    <w:multiLevelType w:val="hybridMultilevel"/>
    <w:tmpl w:val="A5E26E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24C1"/>
    <w:multiLevelType w:val="hybridMultilevel"/>
    <w:tmpl w:val="E7567E1C"/>
    <w:lvl w:ilvl="0" w:tplc="C9FA32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0682B"/>
    <w:multiLevelType w:val="hybridMultilevel"/>
    <w:tmpl w:val="18E0D0E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DF3D16"/>
    <w:multiLevelType w:val="hybridMultilevel"/>
    <w:tmpl w:val="C7F0B92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F235E"/>
    <w:multiLevelType w:val="hybridMultilevel"/>
    <w:tmpl w:val="F3E401EA"/>
    <w:lvl w:ilvl="0" w:tplc="F5FA06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21998"/>
    <w:multiLevelType w:val="hybridMultilevel"/>
    <w:tmpl w:val="B9DA859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44E5A"/>
    <w:multiLevelType w:val="hybridMultilevel"/>
    <w:tmpl w:val="B0CE53BA"/>
    <w:lvl w:ilvl="0" w:tplc="0413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0C70"/>
    <w:multiLevelType w:val="hybridMultilevel"/>
    <w:tmpl w:val="5D50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78275">
    <w:abstractNumId w:val="9"/>
  </w:num>
  <w:num w:numId="2" w16cid:durableId="278100698">
    <w:abstractNumId w:val="23"/>
  </w:num>
  <w:num w:numId="3" w16cid:durableId="1048340003">
    <w:abstractNumId w:val="3"/>
  </w:num>
  <w:num w:numId="4" w16cid:durableId="596252792">
    <w:abstractNumId w:val="26"/>
  </w:num>
  <w:num w:numId="5" w16cid:durableId="1940330027">
    <w:abstractNumId w:val="28"/>
  </w:num>
  <w:num w:numId="6" w16cid:durableId="734664971">
    <w:abstractNumId w:val="14"/>
  </w:num>
  <w:num w:numId="7" w16cid:durableId="1747537125">
    <w:abstractNumId w:val="17"/>
  </w:num>
  <w:num w:numId="8" w16cid:durableId="666252192">
    <w:abstractNumId w:val="27"/>
  </w:num>
  <w:num w:numId="9" w16cid:durableId="935601143">
    <w:abstractNumId w:val="19"/>
  </w:num>
  <w:num w:numId="10" w16cid:durableId="2118939439">
    <w:abstractNumId w:val="24"/>
  </w:num>
  <w:num w:numId="11" w16cid:durableId="646207836">
    <w:abstractNumId w:val="1"/>
  </w:num>
  <w:num w:numId="12" w16cid:durableId="1591163230">
    <w:abstractNumId w:val="31"/>
  </w:num>
  <w:num w:numId="13" w16cid:durableId="2022006731">
    <w:abstractNumId w:val="21"/>
  </w:num>
  <w:num w:numId="14" w16cid:durableId="975987694">
    <w:abstractNumId w:val="12"/>
  </w:num>
  <w:num w:numId="15" w16cid:durableId="1978416438">
    <w:abstractNumId w:val="5"/>
  </w:num>
  <w:num w:numId="16" w16cid:durableId="276059433">
    <w:abstractNumId w:val="30"/>
  </w:num>
  <w:num w:numId="17" w16cid:durableId="1440491228">
    <w:abstractNumId w:val="15"/>
  </w:num>
  <w:num w:numId="18" w16cid:durableId="277955744">
    <w:abstractNumId w:val="0"/>
  </w:num>
  <w:num w:numId="19" w16cid:durableId="1675378745">
    <w:abstractNumId w:val="22"/>
  </w:num>
  <w:num w:numId="20" w16cid:durableId="2124224487">
    <w:abstractNumId w:val="8"/>
  </w:num>
  <w:num w:numId="21" w16cid:durableId="626743113">
    <w:abstractNumId w:val="11"/>
  </w:num>
  <w:num w:numId="22" w16cid:durableId="1548101964">
    <w:abstractNumId w:val="7"/>
  </w:num>
  <w:num w:numId="23" w16cid:durableId="2137136387">
    <w:abstractNumId w:val="20"/>
  </w:num>
  <w:num w:numId="24" w16cid:durableId="770050117">
    <w:abstractNumId w:val="6"/>
  </w:num>
  <w:num w:numId="25" w16cid:durableId="1945921430">
    <w:abstractNumId w:val="29"/>
  </w:num>
  <w:num w:numId="26" w16cid:durableId="558050563">
    <w:abstractNumId w:val="4"/>
  </w:num>
  <w:num w:numId="27" w16cid:durableId="32271089">
    <w:abstractNumId w:val="13"/>
  </w:num>
  <w:num w:numId="28" w16cid:durableId="1940134230">
    <w:abstractNumId w:val="18"/>
  </w:num>
  <w:num w:numId="29" w16cid:durableId="1039664620">
    <w:abstractNumId w:val="16"/>
  </w:num>
  <w:num w:numId="30" w16cid:durableId="1748962523">
    <w:abstractNumId w:val="10"/>
  </w:num>
  <w:num w:numId="31" w16cid:durableId="1849175275">
    <w:abstractNumId w:val="25"/>
  </w:num>
  <w:num w:numId="32" w16cid:durableId="114354614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7D"/>
    <w:rsid w:val="00003288"/>
    <w:rsid w:val="00020B4C"/>
    <w:rsid w:val="0003250F"/>
    <w:rsid w:val="00033FF8"/>
    <w:rsid w:val="00050B24"/>
    <w:rsid w:val="000513A2"/>
    <w:rsid w:val="00056432"/>
    <w:rsid w:val="000576C1"/>
    <w:rsid w:val="000657FE"/>
    <w:rsid w:val="000677AE"/>
    <w:rsid w:val="000713FC"/>
    <w:rsid w:val="00075457"/>
    <w:rsid w:val="000936C1"/>
    <w:rsid w:val="000A76BF"/>
    <w:rsid w:val="000B1623"/>
    <w:rsid w:val="000B1A46"/>
    <w:rsid w:val="000C21EA"/>
    <w:rsid w:val="000C3A4C"/>
    <w:rsid w:val="000D07D1"/>
    <w:rsid w:val="000D3662"/>
    <w:rsid w:val="000E0C92"/>
    <w:rsid w:val="000F59EE"/>
    <w:rsid w:val="001077B4"/>
    <w:rsid w:val="00107EF6"/>
    <w:rsid w:val="001173E5"/>
    <w:rsid w:val="00124E9B"/>
    <w:rsid w:val="001360AA"/>
    <w:rsid w:val="001443A8"/>
    <w:rsid w:val="00150DE2"/>
    <w:rsid w:val="001628F8"/>
    <w:rsid w:val="00166B4E"/>
    <w:rsid w:val="00176BF2"/>
    <w:rsid w:val="00185ED6"/>
    <w:rsid w:val="00185F86"/>
    <w:rsid w:val="0019261F"/>
    <w:rsid w:val="001A3D14"/>
    <w:rsid w:val="001A4D88"/>
    <w:rsid w:val="001A6EDE"/>
    <w:rsid w:val="001B6CB8"/>
    <w:rsid w:val="001C0C3D"/>
    <w:rsid w:val="001D4884"/>
    <w:rsid w:val="001E2DA5"/>
    <w:rsid w:val="001F7C28"/>
    <w:rsid w:val="002069CB"/>
    <w:rsid w:val="00212B81"/>
    <w:rsid w:val="00216E86"/>
    <w:rsid w:val="00227435"/>
    <w:rsid w:val="00235616"/>
    <w:rsid w:val="002471D4"/>
    <w:rsid w:val="00256956"/>
    <w:rsid w:val="00256D17"/>
    <w:rsid w:val="002642F7"/>
    <w:rsid w:val="00265AFC"/>
    <w:rsid w:val="00283675"/>
    <w:rsid w:val="00285172"/>
    <w:rsid w:val="00295695"/>
    <w:rsid w:val="002A346E"/>
    <w:rsid w:val="002A46CE"/>
    <w:rsid w:val="002B3A3F"/>
    <w:rsid w:val="002B3BFA"/>
    <w:rsid w:val="002B77C0"/>
    <w:rsid w:val="002C138E"/>
    <w:rsid w:val="002C4EE3"/>
    <w:rsid w:val="002C5244"/>
    <w:rsid w:val="002D0316"/>
    <w:rsid w:val="002E2E92"/>
    <w:rsid w:val="00300B75"/>
    <w:rsid w:val="003035C8"/>
    <w:rsid w:val="003117A5"/>
    <w:rsid w:val="003129AC"/>
    <w:rsid w:val="00312F98"/>
    <w:rsid w:val="0031428C"/>
    <w:rsid w:val="00314BC5"/>
    <w:rsid w:val="00322E18"/>
    <w:rsid w:val="003252B1"/>
    <w:rsid w:val="003340FA"/>
    <w:rsid w:val="00362EFF"/>
    <w:rsid w:val="00372C33"/>
    <w:rsid w:val="0038351A"/>
    <w:rsid w:val="00384FF1"/>
    <w:rsid w:val="003A7814"/>
    <w:rsid w:val="003C0075"/>
    <w:rsid w:val="003C1946"/>
    <w:rsid w:val="003C6509"/>
    <w:rsid w:val="003D109D"/>
    <w:rsid w:val="003F2D7B"/>
    <w:rsid w:val="003F55BD"/>
    <w:rsid w:val="003F6298"/>
    <w:rsid w:val="00406D7B"/>
    <w:rsid w:val="00410712"/>
    <w:rsid w:val="00414E83"/>
    <w:rsid w:val="00417323"/>
    <w:rsid w:val="004321A6"/>
    <w:rsid w:val="0044671C"/>
    <w:rsid w:val="00470B40"/>
    <w:rsid w:val="00472F6E"/>
    <w:rsid w:val="0047386E"/>
    <w:rsid w:val="00480358"/>
    <w:rsid w:val="004804E2"/>
    <w:rsid w:val="00482780"/>
    <w:rsid w:val="00483B7C"/>
    <w:rsid w:val="004876AC"/>
    <w:rsid w:val="0049527F"/>
    <w:rsid w:val="00496858"/>
    <w:rsid w:val="004A2B7D"/>
    <w:rsid w:val="004B4754"/>
    <w:rsid w:val="004B5E70"/>
    <w:rsid w:val="004B78F7"/>
    <w:rsid w:val="004C20F9"/>
    <w:rsid w:val="004C454E"/>
    <w:rsid w:val="004D0A5E"/>
    <w:rsid w:val="004E50FB"/>
    <w:rsid w:val="004E5B70"/>
    <w:rsid w:val="004E60DF"/>
    <w:rsid w:val="004F7CFA"/>
    <w:rsid w:val="00515A9D"/>
    <w:rsid w:val="00547EFC"/>
    <w:rsid w:val="00556DA0"/>
    <w:rsid w:val="00564DD1"/>
    <w:rsid w:val="005909FC"/>
    <w:rsid w:val="005A469E"/>
    <w:rsid w:val="005B2978"/>
    <w:rsid w:val="005C3F46"/>
    <w:rsid w:val="005C7AAB"/>
    <w:rsid w:val="005D3894"/>
    <w:rsid w:val="005E265C"/>
    <w:rsid w:val="005E750F"/>
    <w:rsid w:val="005F1C2C"/>
    <w:rsid w:val="005F2066"/>
    <w:rsid w:val="00604A18"/>
    <w:rsid w:val="00605721"/>
    <w:rsid w:val="006113A5"/>
    <w:rsid w:val="00614129"/>
    <w:rsid w:val="0061631B"/>
    <w:rsid w:val="00622F78"/>
    <w:rsid w:val="0063330F"/>
    <w:rsid w:val="00633760"/>
    <w:rsid w:val="0063665F"/>
    <w:rsid w:val="006434CB"/>
    <w:rsid w:val="00675681"/>
    <w:rsid w:val="00682A35"/>
    <w:rsid w:val="006836C6"/>
    <w:rsid w:val="00694AF1"/>
    <w:rsid w:val="006A4E38"/>
    <w:rsid w:val="006B4D5B"/>
    <w:rsid w:val="006C77CB"/>
    <w:rsid w:val="006D3F7C"/>
    <w:rsid w:val="006E4597"/>
    <w:rsid w:val="00705A5C"/>
    <w:rsid w:val="00716139"/>
    <w:rsid w:val="00733616"/>
    <w:rsid w:val="00751515"/>
    <w:rsid w:val="00752F3D"/>
    <w:rsid w:val="00763E64"/>
    <w:rsid w:val="00766189"/>
    <w:rsid w:val="00783BC5"/>
    <w:rsid w:val="00784522"/>
    <w:rsid w:val="007847FF"/>
    <w:rsid w:val="00786BCA"/>
    <w:rsid w:val="00794693"/>
    <w:rsid w:val="007A2358"/>
    <w:rsid w:val="007A77A0"/>
    <w:rsid w:val="007B17B5"/>
    <w:rsid w:val="007B423C"/>
    <w:rsid w:val="007B7912"/>
    <w:rsid w:val="007C609F"/>
    <w:rsid w:val="007F371D"/>
    <w:rsid w:val="007F4458"/>
    <w:rsid w:val="007F47BD"/>
    <w:rsid w:val="008012AF"/>
    <w:rsid w:val="00801B0C"/>
    <w:rsid w:val="00802D4B"/>
    <w:rsid w:val="00803343"/>
    <w:rsid w:val="00805F60"/>
    <w:rsid w:val="00813965"/>
    <w:rsid w:val="0082662C"/>
    <w:rsid w:val="0084470C"/>
    <w:rsid w:val="008769BE"/>
    <w:rsid w:val="008804B7"/>
    <w:rsid w:val="00885346"/>
    <w:rsid w:val="0089098D"/>
    <w:rsid w:val="008B0C51"/>
    <w:rsid w:val="008D1FA8"/>
    <w:rsid w:val="008D4110"/>
    <w:rsid w:val="008D4249"/>
    <w:rsid w:val="008E4521"/>
    <w:rsid w:val="009340D8"/>
    <w:rsid w:val="00937D46"/>
    <w:rsid w:val="00943D8A"/>
    <w:rsid w:val="009517D7"/>
    <w:rsid w:val="0097759F"/>
    <w:rsid w:val="009947FE"/>
    <w:rsid w:val="009958DD"/>
    <w:rsid w:val="00996637"/>
    <w:rsid w:val="009A011A"/>
    <w:rsid w:val="009A69B0"/>
    <w:rsid w:val="009C56C2"/>
    <w:rsid w:val="009C79E7"/>
    <w:rsid w:val="009F12B8"/>
    <w:rsid w:val="00A20539"/>
    <w:rsid w:val="00A310E7"/>
    <w:rsid w:val="00A34A89"/>
    <w:rsid w:val="00A37851"/>
    <w:rsid w:val="00A37B48"/>
    <w:rsid w:val="00A5309B"/>
    <w:rsid w:val="00A55381"/>
    <w:rsid w:val="00A56353"/>
    <w:rsid w:val="00A63C61"/>
    <w:rsid w:val="00A65547"/>
    <w:rsid w:val="00A678F5"/>
    <w:rsid w:val="00A80E82"/>
    <w:rsid w:val="00A91FE3"/>
    <w:rsid w:val="00A92384"/>
    <w:rsid w:val="00A92CD5"/>
    <w:rsid w:val="00A94879"/>
    <w:rsid w:val="00AA78B4"/>
    <w:rsid w:val="00AC52F7"/>
    <w:rsid w:val="00AD32EF"/>
    <w:rsid w:val="00AD4BE3"/>
    <w:rsid w:val="00AD5939"/>
    <w:rsid w:val="00AE19EA"/>
    <w:rsid w:val="00AF1104"/>
    <w:rsid w:val="00AF79B5"/>
    <w:rsid w:val="00B04F86"/>
    <w:rsid w:val="00B11E48"/>
    <w:rsid w:val="00B3424A"/>
    <w:rsid w:val="00B35295"/>
    <w:rsid w:val="00B40E44"/>
    <w:rsid w:val="00B41F0C"/>
    <w:rsid w:val="00B423AC"/>
    <w:rsid w:val="00B4456F"/>
    <w:rsid w:val="00B50910"/>
    <w:rsid w:val="00B50A78"/>
    <w:rsid w:val="00B56732"/>
    <w:rsid w:val="00B615B1"/>
    <w:rsid w:val="00B77F28"/>
    <w:rsid w:val="00B85EB4"/>
    <w:rsid w:val="00B92241"/>
    <w:rsid w:val="00BB204D"/>
    <w:rsid w:val="00BB2139"/>
    <w:rsid w:val="00BB6CE5"/>
    <w:rsid w:val="00BB7160"/>
    <w:rsid w:val="00BD5D20"/>
    <w:rsid w:val="00BD6DE4"/>
    <w:rsid w:val="00BF6842"/>
    <w:rsid w:val="00C01561"/>
    <w:rsid w:val="00C20E72"/>
    <w:rsid w:val="00C235C0"/>
    <w:rsid w:val="00C336CD"/>
    <w:rsid w:val="00C42206"/>
    <w:rsid w:val="00C46584"/>
    <w:rsid w:val="00C52CF0"/>
    <w:rsid w:val="00C55D4B"/>
    <w:rsid w:val="00C6465B"/>
    <w:rsid w:val="00C7194E"/>
    <w:rsid w:val="00C72213"/>
    <w:rsid w:val="00C94B56"/>
    <w:rsid w:val="00CA53C1"/>
    <w:rsid w:val="00CA5895"/>
    <w:rsid w:val="00CA59F3"/>
    <w:rsid w:val="00CA5E43"/>
    <w:rsid w:val="00CC73A3"/>
    <w:rsid w:val="00CC77C7"/>
    <w:rsid w:val="00CD37FF"/>
    <w:rsid w:val="00CD7722"/>
    <w:rsid w:val="00CE055C"/>
    <w:rsid w:val="00CE31DE"/>
    <w:rsid w:val="00D02B93"/>
    <w:rsid w:val="00D05C8D"/>
    <w:rsid w:val="00D13389"/>
    <w:rsid w:val="00D15467"/>
    <w:rsid w:val="00D32357"/>
    <w:rsid w:val="00D34D2D"/>
    <w:rsid w:val="00D37A23"/>
    <w:rsid w:val="00D47969"/>
    <w:rsid w:val="00D63A34"/>
    <w:rsid w:val="00D70A6F"/>
    <w:rsid w:val="00D83356"/>
    <w:rsid w:val="00D853DD"/>
    <w:rsid w:val="00D9779A"/>
    <w:rsid w:val="00DB13EB"/>
    <w:rsid w:val="00DC1510"/>
    <w:rsid w:val="00DC5AB1"/>
    <w:rsid w:val="00DF082F"/>
    <w:rsid w:val="00E021A0"/>
    <w:rsid w:val="00E1017B"/>
    <w:rsid w:val="00E12695"/>
    <w:rsid w:val="00E14655"/>
    <w:rsid w:val="00E1610D"/>
    <w:rsid w:val="00E212DD"/>
    <w:rsid w:val="00E32AEF"/>
    <w:rsid w:val="00E413A3"/>
    <w:rsid w:val="00E431D7"/>
    <w:rsid w:val="00E466C0"/>
    <w:rsid w:val="00E4741C"/>
    <w:rsid w:val="00E50602"/>
    <w:rsid w:val="00E54D86"/>
    <w:rsid w:val="00E560D8"/>
    <w:rsid w:val="00E56270"/>
    <w:rsid w:val="00E66E8C"/>
    <w:rsid w:val="00E70066"/>
    <w:rsid w:val="00E73A0F"/>
    <w:rsid w:val="00E74334"/>
    <w:rsid w:val="00E7603E"/>
    <w:rsid w:val="00E81174"/>
    <w:rsid w:val="00E87AC7"/>
    <w:rsid w:val="00E95BD7"/>
    <w:rsid w:val="00E96FDE"/>
    <w:rsid w:val="00EA6E0C"/>
    <w:rsid w:val="00EB2CCF"/>
    <w:rsid w:val="00EC032A"/>
    <w:rsid w:val="00EC039D"/>
    <w:rsid w:val="00EC3092"/>
    <w:rsid w:val="00EF423E"/>
    <w:rsid w:val="00EF634D"/>
    <w:rsid w:val="00EF7B40"/>
    <w:rsid w:val="00F006FC"/>
    <w:rsid w:val="00F012A3"/>
    <w:rsid w:val="00F07CE0"/>
    <w:rsid w:val="00F153C9"/>
    <w:rsid w:val="00F15B75"/>
    <w:rsid w:val="00F24E3B"/>
    <w:rsid w:val="00F26CC7"/>
    <w:rsid w:val="00F36B12"/>
    <w:rsid w:val="00F47D37"/>
    <w:rsid w:val="00F51BAA"/>
    <w:rsid w:val="00F55360"/>
    <w:rsid w:val="00F6077E"/>
    <w:rsid w:val="00F738BF"/>
    <w:rsid w:val="00F938E6"/>
    <w:rsid w:val="00F970BF"/>
    <w:rsid w:val="00FA2AE3"/>
    <w:rsid w:val="00FA3A63"/>
    <w:rsid w:val="00FA5F3F"/>
    <w:rsid w:val="00FA6D33"/>
    <w:rsid w:val="00FB0517"/>
    <w:rsid w:val="00FD663D"/>
    <w:rsid w:val="00FD757D"/>
    <w:rsid w:val="00FE562B"/>
    <w:rsid w:val="00FE6E7B"/>
    <w:rsid w:val="00FF537D"/>
    <w:rsid w:val="00FF62B1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D1594"/>
  <w15:chartTrackingRefBased/>
  <w15:docId w15:val="{907D710E-E1F3-4D86-85C2-CABAA904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F537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F537D"/>
    <w:pPr>
      <w:spacing w:line="320" w:lineRule="exact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A77A0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265AF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65AFC"/>
  </w:style>
  <w:style w:type="character" w:styleId="Verwijzingopmerking">
    <w:name w:val="annotation reference"/>
    <w:rsid w:val="00FF754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754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F7545"/>
  </w:style>
  <w:style w:type="paragraph" w:styleId="Onderwerpvanopmerking">
    <w:name w:val="annotation subject"/>
    <w:basedOn w:val="Tekstopmerking"/>
    <w:next w:val="Tekstopmerking"/>
    <w:link w:val="OnderwerpvanopmerkingChar"/>
    <w:rsid w:val="00FF7545"/>
    <w:rPr>
      <w:b/>
      <w:bCs/>
    </w:rPr>
  </w:style>
  <w:style w:type="character" w:customStyle="1" w:styleId="OnderwerpvanopmerkingChar">
    <w:name w:val="Onderwerp van opmerking Char"/>
    <w:link w:val="Onderwerpvanopmerking"/>
    <w:rsid w:val="00FF7545"/>
    <w:rPr>
      <w:b/>
      <w:bCs/>
    </w:rPr>
  </w:style>
  <w:style w:type="paragraph" w:customStyle="1" w:styleId="Kleurrijkelijst-accent11">
    <w:name w:val="Kleurrijke lijst - accent 11"/>
    <w:basedOn w:val="Standaard"/>
    <w:uiPriority w:val="34"/>
    <w:qFormat/>
    <w:rsid w:val="00BF68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rsid w:val="00E466C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E466C0"/>
    <w:rPr>
      <w:sz w:val="24"/>
      <w:szCs w:val="24"/>
    </w:rPr>
  </w:style>
  <w:style w:type="character" w:styleId="Hyperlink">
    <w:name w:val="Hyperlink"/>
    <w:rsid w:val="00E466C0"/>
    <w:rPr>
      <w:color w:val="0000FF"/>
      <w:u w:val="single"/>
    </w:rPr>
  </w:style>
  <w:style w:type="paragraph" w:customStyle="1" w:styleId="Lijstalinea1">
    <w:name w:val="Lijstalinea1"/>
    <w:basedOn w:val="Standaard"/>
    <w:rsid w:val="000F59EE"/>
    <w:pPr>
      <w:suppressAutoHyphens/>
      <w:spacing w:after="200" w:line="276" w:lineRule="auto"/>
      <w:ind w:left="720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customStyle="1" w:styleId="Geenafstand1">
    <w:name w:val="Geen afstand1"/>
    <w:rsid w:val="000F59EE"/>
    <w:pPr>
      <w:suppressAutoHyphens/>
      <w:spacing w:line="100" w:lineRule="atLeast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character" w:styleId="GevolgdeHyperlink">
    <w:name w:val="FollowedHyperlink"/>
    <w:rsid w:val="008D1FA8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41071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nopgelostemelding">
    <w:name w:val="Unresolved Mention"/>
    <w:uiPriority w:val="99"/>
    <w:semiHidden/>
    <w:unhideWhenUsed/>
    <w:rsid w:val="00D8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ndschapnoordholland.nl/aanvragen-uitvoeringsbudget-groen-de-buur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.kwikkel@landschapnoordholland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8565ec-28a4-4b5a-8b60-a6f151b385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6CF0342A5864B938401FAA291399D" ma:contentTypeVersion="12" ma:contentTypeDescription="Een nieuw document maken." ma:contentTypeScope="" ma:versionID="21de5bc38fd5a9dea55db820e927bfe1">
  <xsd:schema xmlns:xsd="http://www.w3.org/2001/XMLSchema" xmlns:xs="http://www.w3.org/2001/XMLSchema" xmlns:p="http://schemas.microsoft.com/office/2006/metadata/properties" xmlns:ns2="4d8565ec-28a4-4b5a-8b60-a6f151b38523" xmlns:ns3="a513be27-0690-43e6-822f-b8789a0af4a0" targetNamespace="http://schemas.microsoft.com/office/2006/metadata/properties" ma:root="true" ma:fieldsID="02e85e06abc5816dba50e40e112af49d" ns2:_="" ns3:_="">
    <xsd:import namespace="4d8565ec-28a4-4b5a-8b60-a6f151b38523"/>
    <xsd:import namespace="a513be27-0690-43e6-822f-b8789a0af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565ec-28a4-4b5a-8b60-a6f151b3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7693a91-8ebc-4126-aa76-e83446bf0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be27-0690-43e6-822f-b8789a0af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E3EA5F6-B428-4E6B-8778-DE1177C92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A611F-1FB3-4FFB-B3AD-B12DFC37EA55}">
  <ds:schemaRefs>
    <ds:schemaRef ds:uri="http://schemas.microsoft.com/office/2006/metadata/properties"/>
    <ds:schemaRef ds:uri="http://schemas.microsoft.com/office/infopath/2007/PartnerControls"/>
    <ds:schemaRef ds:uri="4d8565ec-28a4-4b5a-8b60-a6f151b38523"/>
  </ds:schemaRefs>
</ds:datastoreItem>
</file>

<file path=customXml/itemProps3.xml><?xml version="1.0" encoding="utf-8"?>
<ds:datastoreItem xmlns:ds="http://schemas.openxmlformats.org/officeDocument/2006/customXml" ds:itemID="{993FD074-693D-4F44-977C-3E9B9F0B9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EB06B-5CD8-4ACA-AD21-4E858FD8B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565ec-28a4-4b5a-8b60-a6f151b38523"/>
    <ds:schemaRef ds:uri="a513be27-0690-43e6-822f-b8789a0af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8FF6BF-5553-4856-B048-B1C1E0B7279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schriften financiële bijdrage soortenbescherming</vt:lpstr>
    </vt:vector>
  </TitlesOfParts>
  <Company>NMLAN</Company>
  <LinksUpToDate>false</LinksUpToDate>
  <CharactersWithSpaces>2819</CharactersWithSpaces>
  <SharedDoc>false</SharedDoc>
  <HLinks>
    <vt:vector size="12" baseType="variant">
      <vt:variant>
        <vt:i4>45</vt:i4>
      </vt:variant>
      <vt:variant>
        <vt:i4>3</vt:i4>
      </vt:variant>
      <vt:variant>
        <vt:i4>0</vt:i4>
      </vt:variant>
      <vt:variant>
        <vt:i4>5</vt:i4>
      </vt:variant>
      <vt:variant>
        <vt:lpwstr>mailto:betrekkenbijgroen@landschapnoordholland.nl</vt:lpwstr>
      </vt:variant>
      <vt:variant>
        <vt:lpwstr/>
      </vt:variant>
      <vt:variant>
        <vt:i4>7995427</vt:i4>
      </vt:variant>
      <vt:variant>
        <vt:i4>0</vt:i4>
      </vt:variant>
      <vt:variant>
        <vt:i4>0</vt:i4>
      </vt:variant>
      <vt:variant>
        <vt:i4>5</vt:i4>
      </vt:variant>
      <vt:variant>
        <vt:lpwstr>https://www.landschapnoordholland.nl/projecten/programma-betrekken-bij-groen/aanvraagformul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schriften financiële bijdrage soortenbescherming</dc:title>
  <dc:subject/>
  <dc:creator>hamers</dc:creator>
  <cp:keywords/>
  <cp:lastModifiedBy>Nienke Kwikkel</cp:lastModifiedBy>
  <cp:revision>2</cp:revision>
  <cp:lastPrinted>2014-03-28T08:50:00Z</cp:lastPrinted>
  <dcterms:created xsi:type="dcterms:W3CDTF">2023-11-06T11:09:00Z</dcterms:created>
  <dcterms:modified xsi:type="dcterms:W3CDTF">2023-11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94800.00000000</vt:lpwstr>
  </property>
  <property fmtid="{D5CDD505-2E9C-101B-9397-08002B2CF9AE}" pid="3" name="ContentTypeId">
    <vt:lpwstr>0x010100371BE4B61D090A4291D83F36FBD3E080</vt:lpwstr>
  </property>
  <property fmtid="{D5CDD505-2E9C-101B-9397-08002B2CF9AE}" pid="4" name="MediaServiceImageTags">
    <vt:lpwstr/>
  </property>
</Properties>
</file>